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CE27" w14:textId="77777777" w:rsidR="00FA5373" w:rsidRDefault="00654E02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 w:rsidR="00FA5373"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687F85AB" w14:textId="17A2A4DB" w:rsidR="00C12A6A" w:rsidRDefault="00654E02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559B349B" w14:textId="5B8BACDC" w:rsidR="00FA5373" w:rsidRDefault="002C6DFF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7ABF9570" w14:textId="119B1913" w:rsidR="00FA5373" w:rsidRPr="00BB5642" w:rsidRDefault="00FA5373" w:rsidP="00D50B5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647EA" w14:textId="77777777" w:rsidR="00BB5642" w:rsidRPr="00BB5642" w:rsidRDefault="00BB5642" w:rsidP="00D50B5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642">
        <w:rPr>
          <w:rFonts w:ascii="Times New Roman" w:hAnsi="Times New Roman" w:cs="Times New Roman"/>
          <w:b/>
          <w:bCs/>
          <w:sz w:val="28"/>
          <w:szCs w:val="28"/>
        </w:rPr>
        <w:t>CSS – каскадные таблицы стилей. Приемы верстки страниц</w:t>
      </w:r>
    </w:p>
    <w:p w14:paraId="1A41861A" w14:textId="32AFECA5" w:rsidR="002C6DFF" w:rsidRDefault="00D4320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95767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</w:rPr>
        <w:br/>
        <w:t xml:space="preserve">по </w:t>
      </w:r>
      <w:r w:rsidR="00E3373A">
        <w:rPr>
          <w:rFonts w:ascii="Times New Roman" w:hAnsi="Times New Roman" w:cs="Times New Roman"/>
          <w:sz w:val="28"/>
        </w:rPr>
        <w:t>лабораторной работе</w:t>
      </w:r>
    </w:p>
    <w:p w14:paraId="557DE239" w14:textId="77777777" w:rsidR="00E3373A" w:rsidRPr="00E3373A" w:rsidRDefault="00E3373A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AAB1538" w14:textId="77777777" w:rsidR="00D43209" w:rsidRDefault="00D4320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D43209" w14:paraId="7AEEACE0" w14:textId="77777777" w:rsidTr="006861A7">
        <w:tc>
          <w:tcPr>
            <w:tcW w:w="4395" w:type="dxa"/>
          </w:tcPr>
          <w:p w14:paraId="1E9E7C32" w14:textId="77777777" w:rsidR="00D43209" w:rsidRDefault="00D43209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DEB5AF" w14:textId="77777777" w:rsidR="00F811FB" w:rsidRDefault="00F811FB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4711654" w14:textId="77777777" w:rsidR="00F811FB" w:rsidRDefault="00F811FB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28C965B" w14:textId="77777777" w:rsidR="00F811FB" w:rsidRDefault="00F811FB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5C5D80" w14:textId="77777777" w:rsidR="00F811FB" w:rsidRDefault="00F811FB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F8CC5C" w14:textId="77777777" w:rsidR="00F811FB" w:rsidRDefault="00F811FB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8ADE1BA" w14:textId="77777777" w:rsidR="00F811FB" w:rsidRDefault="00F811FB" w:rsidP="00D50B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1CD3FF" w14:textId="77777777" w:rsidR="00F811FB" w:rsidRDefault="00F811FB" w:rsidP="0041170F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C1B6200" w14:textId="4ED11D26" w:rsidR="00F811FB" w:rsidRDefault="00F811FB" w:rsidP="00F811F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4C9D195" w14:textId="46D5A136" w:rsidR="00F811FB" w:rsidRDefault="00F811FB" w:rsidP="00F811F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</w:tc>
        <w:tc>
          <w:tcPr>
            <w:tcW w:w="4949" w:type="dxa"/>
          </w:tcPr>
          <w:p w14:paraId="52462227" w14:textId="150B6C75" w:rsidR="00D43209" w:rsidRPr="0041170F" w:rsidRDefault="00D43209" w:rsidP="00D43209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 w:rsidR="003C27EF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</w:t>
            </w:r>
            <w:r w:rsidR="00112DEE">
              <w:rPr>
                <w:rFonts w:ascii="Times New Roman" w:hAnsi="Times New Roman" w:cs="Times New Roman"/>
                <w:sz w:val="28"/>
              </w:rPr>
              <w:t>___</w:t>
            </w:r>
            <w:r w:rsidR="006861A7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170F">
              <w:rPr>
                <w:rFonts w:ascii="Times New Roman" w:hAnsi="Times New Roman" w:cs="Times New Roman"/>
                <w:sz w:val="28"/>
                <w:u w:val="single"/>
              </w:rPr>
              <w:t>   </w:t>
            </w:r>
            <w:r w:rsidR="005A6E61">
              <w:rPr>
                <w:rFonts w:ascii="Times New Roman" w:hAnsi="Times New Roman" w:cs="Times New Roman"/>
                <w:sz w:val="28"/>
                <w:u w:val="single"/>
              </w:rPr>
              <w:t>Д</w:t>
            </w:r>
            <w:r w:rsidR="0041170F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r w:rsidR="005A6E61">
              <w:rPr>
                <w:rFonts w:ascii="Times New Roman" w:hAnsi="Times New Roman" w:cs="Times New Roman"/>
                <w:sz w:val="28"/>
                <w:u w:val="single"/>
              </w:rPr>
              <w:t>С</w:t>
            </w:r>
            <w:r w:rsidR="0041170F"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5A6E61">
              <w:rPr>
                <w:rFonts w:ascii="Times New Roman" w:hAnsi="Times New Roman" w:cs="Times New Roman"/>
                <w:sz w:val="28"/>
                <w:u w:val="single"/>
              </w:rPr>
              <w:t>Попов</w:t>
            </w:r>
            <w:r w:rsidR="0041170F"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3DC634DE" w14:textId="6DCF5058" w:rsidR="00F811FB" w:rsidRPr="0041170F" w:rsidRDefault="00BF5499" w:rsidP="00F811FB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</w:t>
            </w:r>
            <w:r w:rsidR="006861A7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</w:t>
            </w:r>
            <w:r w:rsidR="00112DEE"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gramStart"/>
            <w:r w:rsidR="00112DEE" w:rsidRPr="00112DEE">
              <w:rPr>
                <w:rFonts w:ascii="Times New Roman" w:hAnsi="Times New Roman" w:cs="Times New Roman"/>
                <w:sz w:val="28"/>
                <w:vertAlign w:val="superscript"/>
              </w:rPr>
              <w:t>подпись)</w:t>
            </w:r>
            <w:r w:rsidR="00112DEE"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6861A7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 w:rsidR="00535BB7"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535BB7">
              <w:rPr>
                <w:rFonts w:ascii="Times New Roman" w:hAnsi="Times New Roman" w:cs="Times New Roman"/>
                <w:sz w:val="28"/>
              </w:rPr>
              <w:t>____________</w:t>
            </w:r>
            <w:r w:rsidR="006861A7">
              <w:rPr>
                <w:rFonts w:ascii="Times New Roman" w:hAnsi="Times New Roman" w:cs="Times New Roman"/>
                <w:sz w:val="28"/>
              </w:rPr>
              <w:t>_</w:t>
            </w:r>
            <w:r w:rsidR="00535BB7">
              <w:rPr>
                <w:rFonts w:ascii="Times New Roman" w:hAnsi="Times New Roman" w:cs="Times New Roman"/>
                <w:sz w:val="28"/>
              </w:rPr>
              <w:br/>
            </w:r>
            <w:r w:rsidR="00535BB7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</w:t>
            </w:r>
            <w:r w:rsidR="006861A7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="003379B2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="00535BB7"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 w:rsidR="007804E4"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7804E4"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6861A7">
              <w:rPr>
                <w:rFonts w:ascii="Times New Roman" w:hAnsi="Times New Roman" w:cs="Times New Roman"/>
                <w:sz w:val="28"/>
              </w:rPr>
              <w:t>:</w:t>
            </w:r>
            <w:r w:rsidR="006861A7">
              <w:rPr>
                <w:rFonts w:ascii="Times New Roman" w:hAnsi="Times New Roman" w:cs="Times New Roman"/>
                <w:sz w:val="28"/>
              </w:rPr>
              <w:br/>
            </w:r>
            <w:r w:rsidR="00B53556"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к.т.н., доцент кафедры КСУП</w:t>
            </w:r>
            <w:r w:rsidR="00B53556">
              <w:rPr>
                <w:rFonts w:ascii="Times New Roman" w:hAnsi="Times New Roman" w:cs="Times New Roman"/>
                <w:sz w:val="28"/>
                <w:u w:val="single"/>
              </w:rPr>
              <w:t>        </w:t>
            </w:r>
            <w:r w:rsidR="006861A7"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 w:rsidR="005758FC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="006861A7"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 w:rsidR="006861A7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="006861A7"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 w:rsidR="00F811FB"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F811FB">
              <w:rPr>
                <w:rFonts w:ascii="Times New Roman" w:hAnsi="Times New Roman" w:cs="Times New Roman"/>
                <w:sz w:val="28"/>
              </w:rPr>
              <w:t xml:space="preserve">_____________ </w:t>
            </w:r>
            <w:r w:rsidR="0041170F">
              <w:rPr>
                <w:rFonts w:ascii="Times New Roman" w:hAnsi="Times New Roman" w:cs="Times New Roman"/>
                <w:sz w:val="28"/>
                <w:u w:val="single"/>
              </w:rPr>
              <w:t>   Е.С. Мурзин             </w:t>
            </w:r>
          </w:p>
          <w:p w14:paraId="6D79F667" w14:textId="672251AE" w:rsidR="00112DEE" w:rsidRPr="003442FB" w:rsidRDefault="00F811FB" w:rsidP="00F811F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gramStart"/>
            <w:r w:rsidR="0041170F" w:rsidRPr="00112DEE">
              <w:rPr>
                <w:rFonts w:ascii="Times New Roman" w:hAnsi="Times New Roman" w:cs="Times New Roman"/>
                <w:sz w:val="28"/>
                <w:vertAlign w:val="superscript"/>
              </w:rPr>
              <w:t>подпись)</w:t>
            </w:r>
            <w:r w:rsidR="0041170F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 w:rsidR="003442FB"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3442FB">
              <w:rPr>
                <w:rFonts w:ascii="Times New Roman" w:hAnsi="Times New Roman" w:cs="Times New Roman"/>
                <w:sz w:val="28"/>
              </w:rPr>
              <w:t>_____________</w:t>
            </w:r>
            <w:r w:rsidR="003442FB">
              <w:rPr>
                <w:rFonts w:ascii="Times New Roman" w:hAnsi="Times New Roman" w:cs="Times New Roman"/>
                <w:sz w:val="28"/>
              </w:rPr>
              <w:br/>
            </w:r>
            <w:r w:rsidR="003442FB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="003442FB"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4B25FC8" w14:textId="124A882D" w:rsidR="00D43209" w:rsidRDefault="00D4320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056EFED" w14:textId="323F3F2D" w:rsidR="0023236C" w:rsidRDefault="0023236C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F67604A" w14:textId="7BE5C089" w:rsidR="0023236C" w:rsidRDefault="0023236C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81836D0" w14:textId="454A24BF" w:rsidR="0023236C" w:rsidRDefault="0023236C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8709910" w14:textId="22ACE750" w:rsidR="0041170F" w:rsidRDefault="0041170F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E329C23" w14:textId="77777777" w:rsidR="0041170F" w:rsidRDefault="0041170F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D7438E4" w14:textId="5C086936" w:rsidR="0023236C" w:rsidRDefault="0023236C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2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014247395"/>
        <w:docPartObj>
          <w:docPartGallery w:val="Table of Contents"/>
          <w:docPartUnique/>
        </w:docPartObj>
      </w:sdtPr>
      <w:sdtEndPr/>
      <w:sdtContent>
        <w:p w14:paraId="308E0E4A" w14:textId="513A1367" w:rsidR="007E65D2" w:rsidRPr="007E65D2" w:rsidRDefault="007E65D2" w:rsidP="007E65D2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E65D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573E71" w14:textId="2CA1F6C1" w:rsidR="007E65D2" w:rsidRPr="007E65D2" w:rsidRDefault="007E65D2" w:rsidP="007E65D2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7E65D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E6A3F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13EB2A60" w14:textId="5469D90E" w:rsidR="003E6A3F" w:rsidRDefault="003E6A3F" w:rsidP="003E6A3F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Задание</w:t>
          </w:r>
          <w:r w:rsidRPr="007E65D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3FC56E88" w14:textId="79E068E6" w:rsidR="003E6A3F" w:rsidRPr="003E6A3F" w:rsidRDefault="003E6A3F" w:rsidP="003E6A3F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Изученные теги</w:t>
          </w:r>
          <w:r w:rsidRPr="007E65D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14:paraId="142E2017" w14:textId="69540B4D" w:rsidR="003E6A3F" w:rsidRPr="003E6A3F" w:rsidRDefault="003E6A3F" w:rsidP="003E6A3F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Результат работы</w:t>
          </w:r>
          <w:r w:rsidRPr="007E65D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E65D2">
            <w:rPr>
              <w:rFonts w:ascii="Times New Roman" w:hAnsi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/>
              <w:bCs/>
              <w:sz w:val="28"/>
              <w:szCs w:val="28"/>
            </w:rPr>
            <w:t>0</w:t>
          </w:r>
        </w:p>
        <w:p w14:paraId="4891CD2D" w14:textId="10156D4E" w:rsidR="003E6A3F" w:rsidRPr="003E6A3F" w:rsidRDefault="003E6A3F" w:rsidP="003E6A3F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7E65D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E65D2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636694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0C5DF9FB" w14:textId="5602D4DF" w:rsidR="007E65D2" w:rsidRPr="003E6A3F" w:rsidRDefault="003E6A3F" w:rsidP="003E6A3F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Ответы на контрольные вопросы</w:t>
          </w:r>
          <w:r w:rsidRPr="007E65D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E65D2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636694">
            <w:rPr>
              <w:rFonts w:ascii="Times New Roman" w:hAnsi="Times New Roman"/>
              <w:bCs/>
              <w:sz w:val="28"/>
              <w:szCs w:val="28"/>
            </w:rPr>
            <w:t>4</w:t>
          </w:r>
        </w:p>
      </w:sdtContent>
    </w:sdt>
    <w:p w14:paraId="49B929CA" w14:textId="79C9192E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2D7F186" w14:textId="2159663E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DB413B7" w14:textId="0065405B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76293B0" w14:textId="2BC89C5C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A2339FB" w14:textId="447433BE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8F1C688" w14:textId="2E5A2653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37D0C9A" w14:textId="7F595099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07609ED" w14:textId="6B6784D0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D5F16D8" w14:textId="43FC6344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478F8DA" w14:textId="6FEF922B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4C766B1" w14:textId="00BB83E0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4BEC73F" w14:textId="15EE8F70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C01689B" w14:textId="5D16EB3F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34BA587" w14:textId="181A1D7D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CE9F809" w14:textId="76DD50E0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37498E3" w14:textId="4B1A0B84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13892A2" w14:textId="325E15DD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E797DEC" w14:textId="75E0C13D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A6240B0" w14:textId="36587FC6" w:rsidR="009570F9" w:rsidRDefault="009570F9" w:rsidP="00D50B5F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E027772" w14:textId="484678ED" w:rsidR="007E65D2" w:rsidRDefault="007E65D2" w:rsidP="007E65D2">
      <w:pPr>
        <w:spacing w:line="276" w:lineRule="auto"/>
        <w:rPr>
          <w:rFonts w:ascii="Times New Roman" w:hAnsi="Times New Roman" w:cs="Times New Roman"/>
          <w:sz w:val="28"/>
        </w:rPr>
      </w:pPr>
    </w:p>
    <w:p w14:paraId="5299EAEC" w14:textId="77777777" w:rsidR="00964296" w:rsidRDefault="00964296" w:rsidP="007E65D2">
      <w:pPr>
        <w:spacing w:line="276" w:lineRule="auto"/>
        <w:rPr>
          <w:rFonts w:ascii="Times New Roman" w:hAnsi="Times New Roman" w:cs="Times New Roman"/>
          <w:sz w:val="28"/>
        </w:rPr>
      </w:pPr>
    </w:p>
    <w:p w14:paraId="79E5093A" w14:textId="1234FBAC" w:rsidR="009570F9" w:rsidRDefault="009570F9" w:rsidP="009570F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570F9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7A7E10E6" w14:textId="77777777" w:rsidR="00434EFE" w:rsidRPr="00434EFE" w:rsidRDefault="00434EFE" w:rsidP="000741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FE">
        <w:rPr>
          <w:rFonts w:ascii="Times New Roman" w:hAnsi="Times New Roman" w:cs="Times New Roman"/>
          <w:sz w:val="28"/>
          <w:szCs w:val="28"/>
        </w:rPr>
        <w:t>Таблицы стилей позволяют управлять отображением практически любого содержимого HTML-документа. Например, с их помощью можно задать цвет, шрифт и прочие параметры, влияющие на то, как должны показываться заголовки первого уровня. Можно задать полужирное или еще какое-нибудь начертание шрифта определений в соответствующем списке. С использованием таблиц стилей можно забыть о необходимости физического форматирования текста, а также о настройке отображения таблиц, тех же списков и других элементов HTML-документов. Кроме того, таблицы стилей позволяют настраивать параметры отображения содержимого документа, недоступные при использовании HTML-элементов (отступы абзацев, линии рамок рисунков и многое другое, вплоть до интервала между буквами текста и свободного позиционирования элементов страницы).</w:t>
      </w:r>
    </w:p>
    <w:p w14:paraId="1AC29DEE" w14:textId="77777777" w:rsidR="001C1FF6" w:rsidRPr="001C1FF6" w:rsidRDefault="001C1FF6" w:rsidP="001C1F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FF6">
        <w:rPr>
          <w:rFonts w:ascii="Times New Roman" w:hAnsi="Times New Roman" w:cs="Times New Roman"/>
          <w:sz w:val="28"/>
          <w:szCs w:val="28"/>
        </w:rPr>
        <w:t>Однако по-настоящему убедиться в полезности CSS можно тогда, когда приходит время менять дизайн всего сайта. Предположим, что есть сайт, представляющий собой достаточно большое учебное пособие, например, по программированию на C#, содержащее 100 страниц с 200 примерами (листингами). По какой-то причине нужно поменять цвет шрифта этих самых листингов: ничего не поделаешь, придется вносить изменения в каждый тег (200 штук). А при использовании CSS достаточно изменить (или добавить) одну запись в таблице стилей. Наверное, теперь понятно, почему технология CSS получила большое распространение вскоре после разработки и реализации ее поддержки в браузерах. Кроме того, с использованием каскадных таблиц стилей можно создавать документы, которые по-разному отображаются на различных типах устройств: от карманного ПК до проектора.</w:t>
      </w:r>
    </w:p>
    <w:p w14:paraId="38C08CF1" w14:textId="77777777" w:rsidR="001C1FF6" w:rsidRDefault="001C1FF6" w:rsidP="00577C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6B6CD13F" w14:textId="77777777" w:rsidR="001C1FF6" w:rsidRDefault="001C1FF6" w:rsidP="00577C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FA62B57" w14:textId="4DEBD590" w:rsidR="00577C86" w:rsidRDefault="000C0F1A" w:rsidP="00577C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14:paraId="67F33EC7" w14:textId="17E85D03" w:rsidR="000C0F1A" w:rsidRPr="00B45C75" w:rsidRDefault="005F7B14" w:rsidP="000C0F1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C75">
        <w:rPr>
          <w:rFonts w:ascii="Times New Roman" w:hAnsi="Times New Roman" w:cs="Times New Roman"/>
          <w:sz w:val="28"/>
          <w:szCs w:val="28"/>
        </w:rPr>
        <w:t xml:space="preserve">Разработайте минимум три каскадные таблицы стилей для оформления Вашей странички. Предусмотрите внешние, глобальные и локальные таблицы стилей, стилевые классы (относящиеся к конкретному элементу и к любому элементу </w:t>
      </w:r>
      <w:proofErr w:type="spellStart"/>
      <w:r w:rsidRPr="00B45C7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45C75">
        <w:rPr>
          <w:rFonts w:ascii="Times New Roman" w:hAnsi="Times New Roman" w:cs="Times New Roman"/>
          <w:sz w:val="28"/>
          <w:szCs w:val="28"/>
        </w:rPr>
        <w:t xml:space="preserve"> документа). Файлы с внешними CSS сохраните в специальной папке (назовите ее, например, </w:t>
      </w:r>
      <w:proofErr w:type="spellStart"/>
      <w:r w:rsidRPr="00B45C75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B45C75">
        <w:rPr>
          <w:rFonts w:ascii="Times New Roman" w:hAnsi="Times New Roman" w:cs="Times New Roman"/>
          <w:sz w:val="28"/>
          <w:szCs w:val="28"/>
        </w:rPr>
        <w:t>);</w:t>
      </w:r>
    </w:p>
    <w:p w14:paraId="17906063" w14:textId="24323CC8" w:rsidR="005F7B14" w:rsidRPr="00B45C75" w:rsidRDefault="00B45C75" w:rsidP="000C0F1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7CD4" w:rsidRPr="00B45C75">
        <w:rPr>
          <w:rFonts w:ascii="Times New Roman" w:hAnsi="Times New Roman" w:cs="Times New Roman"/>
          <w:sz w:val="28"/>
          <w:szCs w:val="28"/>
        </w:rPr>
        <w:t>ри создании таблиц стилей используйте не менее 80% свойств, приведенных в приложении Б;</w:t>
      </w:r>
    </w:p>
    <w:p w14:paraId="132EC452" w14:textId="2697F73B" w:rsidR="00882395" w:rsidRPr="00B45C75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7CD4" w:rsidRPr="00B45C75">
        <w:rPr>
          <w:rFonts w:ascii="Times New Roman" w:hAnsi="Times New Roman" w:cs="Times New Roman"/>
          <w:sz w:val="28"/>
          <w:szCs w:val="28"/>
        </w:rPr>
        <w:t xml:space="preserve">еализуйте пример использования модификатора </w:t>
      </w:r>
      <w:proofErr w:type="spellStart"/>
      <w:r w:rsidR="00CE7CD4" w:rsidRPr="00B45C75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="00CE7CD4" w:rsidRPr="00B45C75">
        <w:rPr>
          <w:rFonts w:ascii="Times New Roman" w:hAnsi="Times New Roman" w:cs="Times New Roman"/>
          <w:sz w:val="28"/>
          <w:szCs w:val="28"/>
        </w:rPr>
        <w:t>;</w:t>
      </w:r>
    </w:p>
    <w:p w14:paraId="4E301636" w14:textId="6DAEDBDB" w:rsidR="0039564F" w:rsidRPr="00B45C75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7CD4" w:rsidRPr="00B45C75">
        <w:rPr>
          <w:rFonts w:ascii="Times New Roman" w:hAnsi="Times New Roman" w:cs="Times New Roman"/>
          <w:sz w:val="28"/>
          <w:szCs w:val="28"/>
        </w:rPr>
        <w:t>еализуйте жесткую и резиновую табличную верстку любой Вашей странички;</w:t>
      </w:r>
    </w:p>
    <w:p w14:paraId="156313C4" w14:textId="5FD9EC86" w:rsidR="00CE7CD4" w:rsidRPr="00B45C75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7CD4" w:rsidRPr="00B45C75">
        <w:rPr>
          <w:rFonts w:ascii="Times New Roman" w:hAnsi="Times New Roman" w:cs="Times New Roman"/>
          <w:sz w:val="28"/>
          <w:szCs w:val="28"/>
        </w:rPr>
        <w:t>равните результаты поведения информации странички при изменении размеров окна и загрузке в разных браузерах. Опишите полученные результаты в отчете;</w:t>
      </w:r>
    </w:p>
    <w:p w14:paraId="4C7A7F94" w14:textId="14231216" w:rsidR="00162275" w:rsidRPr="00B45C75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275" w:rsidRPr="00B45C75">
        <w:rPr>
          <w:rFonts w:ascii="Times New Roman" w:hAnsi="Times New Roman" w:cs="Times New Roman"/>
          <w:sz w:val="28"/>
          <w:szCs w:val="28"/>
        </w:rPr>
        <w:t>еализуйте блочную верстку Вашей странички;</w:t>
      </w:r>
    </w:p>
    <w:p w14:paraId="0A66CCC4" w14:textId="70510123" w:rsidR="00B45C75" w:rsidRPr="00B45C75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45C75">
        <w:rPr>
          <w:rFonts w:ascii="Times New Roman" w:hAnsi="Times New Roman" w:cs="Times New Roman"/>
          <w:sz w:val="28"/>
          <w:szCs w:val="28"/>
        </w:rPr>
        <w:t>еализуйте свободное позиционирование нескольких элементов странички, в том числе выполните расположение текста поверх рисунков и наоборот – расположение рисунков поверх текста;</w:t>
      </w:r>
    </w:p>
    <w:p w14:paraId="300E5FB5" w14:textId="5E92A3C6" w:rsidR="00B45C75" w:rsidRPr="00B45C75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45C75">
        <w:rPr>
          <w:rFonts w:ascii="Times New Roman" w:hAnsi="Times New Roman" w:cs="Times New Roman"/>
          <w:sz w:val="28"/>
          <w:szCs w:val="28"/>
        </w:rPr>
        <w:t>формите отчет, в котором сначала изобразите и опишите разработанные Вами структуры таблиц. Затем перечислите, объясните назначение и приведите примеры использования всех изученных тегов. Перечислите используемые свойства таблиц стилей, подсчитайте их количество;</w:t>
      </w:r>
    </w:p>
    <w:p w14:paraId="567F6EEF" w14:textId="6D03FE82" w:rsidR="00B45C75" w:rsidRPr="008C1EE0" w:rsidRDefault="00B45C75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EE0">
        <w:rPr>
          <w:rFonts w:ascii="Times New Roman" w:hAnsi="Times New Roman" w:cs="Times New Roman"/>
          <w:sz w:val="28"/>
          <w:szCs w:val="28"/>
        </w:rPr>
        <w:t>После заключения приведите ответы на контрольные вопросы лабораторной работы;</w:t>
      </w:r>
    </w:p>
    <w:p w14:paraId="07F1DE75" w14:textId="25F52DC3" w:rsidR="00B45C75" w:rsidRPr="008C1EE0" w:rsidRDefault="008C1EE0" w:rsidP="0039564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5C75" w:rsidRPr="008C1EE0">
        <w:rPr>
          <w:rFonts w:ascii="Times New Roman" w:hAnsi="Times New Roman" w:cs="Times New Roman"/>
          <w:sz w:val="28"/>
          <w:szCs w:val="28"/>
        </w:rPr>
        <w:t>а главной странице реализуйте ссылку на отчет.</w:t>
      </w:r>
    </w:p>
    <w:p w14:paraId="18DB5A80" w14:textId="322BB133" w:rsidR="00882395" w:rsidRDefault="00882395" w:rsidP="008823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491E01C" w14:textId="6B4F3469" w:rsidR="00375C13" w:rsidRPr="00EB3D26" w:rsidRDefault="00375C13" w:rsidP="003E6A3F">
      <w:pPr>
        <w:spacing w:line="360" w:lineRule="auto"/>
        <w:rPr>
          <w:rFonts w:ascii="Times New Roman" w:hAnsi="Times New Roman" w:cs="Times New Roman"/>
          <w:sz w:val="28"/>
        </w:rPr>
      </w:pPr>
    </w:p>
    <w:p w14:paraId="71615452" w14:textId="1DE59EDF" w:rsidR="002736A6" w:rsidRDefault="00AE75C8" w:rsidP="00CD73D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375C13">
        <w:rPr>
          <w:rFonts w:ascii="Times New Roman" w:hAnsi="Times New Roman" w:cs="Times New Roman"/>
          <w:b/>
          <w:sz w:val="28"/>
        </w:rPr>
        <w:t>Результаты работы</w:t>
      </w:r>
    </w:p>
    <w:p w14:paraId="4D3C81F6" w14:textId="3AEA92B8" w:rsidR="00375C13" w:rsidRDefault="002736A6" w:rsidP="0088239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0B7914" wp14:editId="4BBE9FEF">
            <wp:extent cx="5939790" cy="29197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CC4D" w14:textId="0EFFBD6C" w:rsidR="00117C33" w:rsidRDefault="00117C33" w:rsidP="00936E7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2736A6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 – главная страница</w:t>
      </w:r>
      <w:r w:rsidR="00CD73DE">
        <w:rPr>
          <w:rFonts w:ascii="Times New Roman" w:hAnsi="Times New Roman" w:cs="Times New Roman"/>
          <w:sz w:val="24"/>
        </w:rPr>
        <w:t xml:space="preserve"> на табличной верстке</w:t>
      </w:r>
    </w:p>
    <w:p w14:paraId="2E70CACC" w14:textId="63383973" w:rsidR="00117C33" w:rsidRDefault="00117C33" w:rsidP="00117C3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F00EF67" w14:textId="72AD7F1B" w:rsidR="00117C33" w:rsidRDefault="00492F55" w:rsidP="00117C3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F223B3" wp14:editId="12B80D99">
            <wp:extent cx="5939790" cy="29197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D57" w14:textId="773613C5" w:rsidR="001E3EEB" w:rsidRPr="00492F55" w:rsidRDefault="00117C33" w:rsidP="00492F5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492F55"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</w:rPr>
        <w:t xml:space="preserve"> – </w:t>
      </w:r>
      <w:r w:rsidR="00492F55">
        <w:rPr>
          <w:rFonts w:ascii="Times New Roman" w:hAnsi="Times New Roman" w:cs="Times New Roman"/>
          <w:sz w:val="24"/>
        </w:rPr>
        <w:t>главная страница на блочной верстке</w:t>
      </w:r>
    </w:p>
    <w:p w14:paraId="0A1D60FE" w14:textId="70A158AF" w:rsidR="001E3EEB" w:rsidRDefault="001E3EEB" w:rsidP="001E3E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B3C6268" w14:textId="66980E7D" w:rsidR="00FA785D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7270C206" w14:textId="6AD0609B" w:rsidR="00FA785D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57170109" w14:textId="288F914F" w:rsidR="00FA785D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26C651C7" w14:textId="213BFD1C" w:rsidR="00FA785D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1569EF65" w14:textId="0BA1B381" w:rsidR="00FA785D" w:rsidRDefault="004E3462" w:rsidP="001E3E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E3462">
        <w:rPr>
          <w:rFonts w:ascii="Times New Roman" w:hAnsi="Times New Roman" w:cs="Times New Roman"/>
          <w:b/>
          <w:bCs/>
          <w:sz w:val="28"/>
          <w:szCs w:val="24"/>
        </w:rPr>
        <w:lastRenderedPageBreak/>
        <w:t>2 Реализация каскадных таблиц стиле</w:t>
      </w:r>
      <w:r>
        <w:rPr>
          <w:rFonts w:ascii="Times New Roman" w:hAnsi="Times New Roman" w:cs="Times New Roman"/>
          <w:b/>
          <w:bCs/>
          <w:sz w:val="28"/>
          <w:szCs w:val="24"/>
        </w:rPr>
        <w:t>й</w:t>
      </w:r>
    </w:p>
    <w:p w14:paraId="4967D2FD" w14:textId="4DA6AC9A" w:rsidR="004E3462" w:rsidRDefault="002113A7" w:rsidP="004E3462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В ходе лабораторной работы мною реализовано три каскадные таблицы:</w:t>
      </w:r>
      <w:r w:rsidR="009E4ECF">
        <w:rPr>
          <w:rFonts w:ascii="Times New Roman" w:hAnsi="Times New Roman" w:cs="Times New Roman"/>
          <w:sz w:val="28"/>
          <w:szCs w:val="24"/>
        </w:rPr>
        <w:t xml:space="preserve"> </w:t>
      </w:r>
      <w:r w:rsidR="009E4ECF">
        <w:rPr>
          <w:rFonts w:ascii="Times New Roman" w:hAnsi="Times New Roman" w:cs="Times New Roman"/>
          <w:sz w:val="28"/>
          <w:szCs w:val="24"/>
          <w:lang w:val="en-US"/>
        </w:rPr>
        <w:t>navigation</w:t>
      </w:r>
      <w:r w:rsidR="009E4ECF" w:rsidRPr="009E4EC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E4ECF"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="009E4ECF" w:rsidRPr="009E4ECF">
        <w:rPr>
          <w:rFonts w:ascii="Times New Roman" w:hAnsi="Times New Roman" w:cs="Times New Roman"/>
          <w:sz w:val="28"/>
          <w:szCs w:val="24"/>
        </w:rPr>
        <w:t xml:space="preserve">, </w:t>
      </w:r>
      <w:r w:rsidR="009E4ECF">
        <w:rPr>
          <w:rFonts w:ascii="Times New Roman" w:hAnsi="Times New Roman" w:cs="Times New Roman"/>
          <w:sz w:val="28"/>
          <w:szCs w:val="24"/>
          <w:lang w:val="en-US"/>
        </w:rPr>
        <w:t>stylesheet</w:t>
      </w:r>
      <w:r w:rsidR="009E4ECF" w:rsidRPr="009E4EC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E4ECF"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="009E4ECF" w:rsidRPr="009E4EC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9E4ECF">
        <w:rPr>
          <w:rFonts w:ascii="Times New Roman" w:hAnsi="Times New Roman" w:cs="Times New Roman"/>
          <w:sz w:val="28"/>
          <w:szCs w:val="24"/>
          <w:lang w:val="en-US"/>
        </w:rPr>
        <w:t>secondpage</w:t>
      </w:r>
      <w:proofErr w:type="spellEnd"/>
      <w:r w:rsidR="009E4ECF" w:rsidRPr="009E4EC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E4ECF"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="009E4ECF">
        <w:rPr>
          <w:rFonts w:ascii="Times New Roman" w:hAnsi="Times New Roman" w:cs="Times New Roman"/>
          <w:sz w:val="28"/>
          <w:szCs w:val="24"/>
        </w:rPr>
        <w:t>. Всего было использовано</w:t>
      </w:r>
      <w:r w:rsidR="006A4968">
        <w:rPr>
          <w:rFonts w:ascii="Times New Roman" w:hAnsi="Times New Roman" w:cs="Times New Roman"/>
          <w:sz w:val="28"/>
          <w:szCs w:val="24"/>
        </w:rPr>
        <w:t xml:space="preserve"> 23 свойства.</w:t>
      </w:r>
    </w:p>
    <w:p w14:paraId="0909B2C9" w14:textId="77777777" w:rsidR="00450B75" w:rsidRDefault="00450B75" w:rsidP="004E346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942B2C5" w14:textId="77777777" w:rsidR="00936E7D" w:rsidRPr="00936E7D" w:rsidRDefault="00936E7D" w:rsidP="00936E7D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@import 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url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https://fonts.googleapis.com/css2?family=Noto+Serif:ital,wght@0,400;0,700;1,400;1,700&amp;display=swap'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root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--</w:t>
      </w:r>
      <w:proofErr w:type="spellStart"/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heigt</w:t>
      </w:r>
      <w:proofErr w:type="spellEnd"/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-primary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300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x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--</w:t>
      </w:r>
      <w:proofErr w:type="spellStart"/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izePictureMax</w:t>
      </w:r>
      <w:proofErr w:type="spellEnd"/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90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%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body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ont-family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Noto Serif'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serif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ont-siz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4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x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#heade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lo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#1c120d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ont-siz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xxx-large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#content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width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70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%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ont-siz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8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x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#sideba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width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30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%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ext-alig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enter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#sidebar </w:t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h3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argin-top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#pictureDOS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ax-height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va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--</w:t>
      </w:r>
      <w:proofErr w:type="spellStart"/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heigt</w:t>
      </w:r>
      <w:proofErr w:type="spellEnd"/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-primary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ax-width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va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--</w:t>
      </w:r>
      <w:proofErr w:type="spellStart"/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sizePictureMax</w:t>
      </w:r>
      <w:proofErr w:type="spellEnd"/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ext-alig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enter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proofErr w:type="spellStart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spa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bold</w:t>
      </w:r>
      <w:proofErr w:type="spellEnd"/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ont-weight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bold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h1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ext-alig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enter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ont-siz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t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proofErr w:type="spellStart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th</w:t>
      </w:r>
      <w:proofErr w:type="spellEnd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borde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x solid black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td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borde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x solid black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tabl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border-collaps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ollapse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#sidebar </w:t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table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width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70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%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border-collapse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ollapse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ext-alig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eft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argi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auto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#sidebar </w:t>
      </w:r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td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th</w:t>
      </w:r>
      <w:proofErr w:type="spellEnd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 xml:space="preserve">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{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adding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3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px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7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px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2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px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7</w:t>
      </w:r>
      <w:r w:rsidRPr="00936E7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x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lo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#FFFFFF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;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#sidebar </w:t>
      </w:r>
      <w:proofErr w:type="spellStart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t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th-child</w:t>
      </w:r>
      <w:proofErr w:type="spellEnd"/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even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{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background-colo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#0b0908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;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 xml:space="preserve">#sidebar </w:t>
      </w:r>
      <w:proofErr w:type="spellStart"/>
      <w:r w:rsidRPr="00936E7D">
        <w:rPr>
          <w:rFonts w:ascii="Courier New" w:eastAsia="Times New Roman" w:hAnsi="Courier New" w:cs="Courier New"/>
          <w:color w:val="E67E5C"/>
          <w:sz w:val="20"/>
          <w:szCs w:val="20"/>
          <w:lang w:val="en-US" w:eastAsia="ru-RU"/>
        </w:rPr>
        <w:t>t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nth-child</w:t>
      </w:r>
      <w:proofErr w:type="spellEnd"/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936E7D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odd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{ </w:t>
      </w:r>
      <w:r w:rsidRPr="00936E7D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background-color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936E7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#1c120d</w:t>
      </w:r>
      <w:r w:rsidRPr="00936E7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; </w:t>
      </w:r>
      <w:r w:rsidRPr="00936E7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}</w:t>
      </w:r>
    </w:p>
    <w:p w14:paraId="655694FF" w14:textId="01D682B5" w:rsidR="00450B75" w:rsidRDefault="00936E7D" w:rsidP="00936E7D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936E7D">
        <w:rPr>
          <w:rFonts w:ascii="Times New Roman" w:hAnsi="Times New Roman" w:cs="Times New Roman"/>
          <w:sz w:val="24"/>
        </w:rPr>
        <w:t>Листинг 2.1</w:t>
      </w:r>
      <w:r w:rsidRPr="00936E7D">
        <w:rPr>
          <w:rFonts w:ascii="Times New Roman" w:hAnsi="Times New Roman" w:cs="Times New Roman"/>
          <w:sz w:val="24"/>
          <w:lang w:val="en-US"/>
        </w:rPr>
        <w:t xml:space="preserve"> -</w:t>
      </w:r>
      <w:r w:rsidRPr="00936E7D">
        <w:rPr>
          <w:rFonts w:ascii="Times New Roman" w:hAnsi="Times New Roman" w:cs="Times New Roman"/>
          <w:sz w:val="24"/>
        </w:rPr>
        <w:t xml:space="preserve"> </w:t>
      </w:r>
      <w:r w:rsidRPr="00936E7D">
        <w:rPr>
          <w:rFonts w:ascii="Times New Roman" w:hAnsi="Times New Roman" w:cs="Times New Roman"/>
          <w:sz w:val="24"/>
          <w:lang w:val="en-US"/>
        </w:rPr>
        <w:t>stylesheet.css</w:t>
      </w:r>
    </w:p>
    <w:p w14:paraId="2F006537" w14:textId="77777777" w:rsidR="00936E7D" w:rsidRDefault="00936E7D" w:rsidP="00936E7D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B3460A4" w14:textId="77777777" w:rsidR="006A52A9" w:rsidRPr="006A52A9" w:rsidRDefault="006A52A9" w:rsidP="006A52A9">
      <w:pPr>
        <w:pStyle w:val="HTML"/>
        <w:shd w:val="clear" w:color="auto" w:fill="1D1D26"/>
        <w:rPr>
          <w:color w:val="C9C9D1"/>
          <w:lang w:val="en-US"/>
        </w:rPr>
      </w:pPr>
      <w:r w:rsidRPr="006A52A9">
        <w:rPr>
          <w:color w:val="E67E5C"/>
          <w:lang w:val="en-US"/>
        </w:rPr>
        <w:t xml:space="preserve">@import </w:t>
      </w:r>
      <w:r w:rsidRPr="006A52A9">
        <w:rPr>
          <w:color w:val="E0957B"/>
          <w:lang w:val="en-US"/>
        </w:rPr>
        <w:t>url</w:t>
      </w:r>
      <w:r w:rsidRPr="006A52A9">
        <w:rPr>
          <w:color w:val="C9C9D1"/>
          <w:lang w:val="en-US"/>
        </w:rPr>
        <w:t>(</w:t>
      </w:r>
      <w:r w:rsidRPr="006A52A9">
        <w:rPr>
          <w:color w:val="62A362"/>
          <w:lang w:val="en-US"/>
        </w:rPr>
        <w:t>'https://fonts.googleapis.com/css2?family=Noto+Serif:ital,wght@0,400;0,700;1,400;1,700&amp;display=swap'</w:t>
      </w:r>
      <w:r w:rsidRPr="006A52A9">
        <w:rPr>
          <w:color w:val="C9C9D1"/>
          <w:lang w:val="en-US"/>
        </w:rPr>
        <w:t>)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:</w:t>
      </w:r>
      <w:r w:rsidRPr="006A52A9">
        <w:rPr>
          <w:color w:val="E0957B"/>
          <w:lang w:val="en-US"/>
        </w:rPr>
        <w:t xml:space="preserve">root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--</w:t>
      </w:r>
      <w:proofErr w:type="spellStart"/>
      <w:r w:rsidRPr="006A52A9">
        <w:rPr>
          <w:color w:val="FFFFFF"/>
          <w:lang w:val="en-US"/>
        </w:rPr>
        <w:t>heigt</w:t>
      </w:r>
      <w:proofErr w:type="spellEnd"/>
      <w:r w:rsidRPr="006A52A9">
        <w:rPr>
          <w:color w:val="FFFFFF"/>
          <w:lang w:val="en-US"/>
        </w:rPr>
        <w:t>-primary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70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--</w:t>
      </w:r>
      <w:proofErr w:type="spellStart"/>
      <w:r w:rsidRPr="006A52A9">
        <w:rPr>
          <w:color w:val="FFFFFF"/>
          <w:lang w:val="en-US"/>
        </w:rPr>
        <w:t>sizePictureMax</w:t>
      </w:r>
      <w:proofErr w:type="spellEnd"/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90</w:t>
      </w:r>
      <w:r w:rsidRPr="006A52A9">
        <w:rPr>
          <w:color w:val="C9C9D1"/>
          <w:lang w:val="en-US"/>
        </w:rPr>
        <w:t>%</w:t>
      </w:r>
      <w:r w:rsidRPr="006A52A9">
        <w:rPr>
          <w:color w:val="C9C9D1"/>
          <w:lang w:val="en-US"/>
        </w:rPr>
        <w:br/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67E5C"/>
          <w:lang w:val="en-US"/>
        </w:rPr>
        <w:t xml:space="preserve">body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background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FFF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color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000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family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'Noto Serif'</w:t>
      </w:r>
      <w:r w:rsidRPr="006A52A9">
        <w:rPr>
          <w:b/>
          <w:bCs/>
          <w:color w:val="E0957B"/>
          <w:lang w:val="en-US"/>
        </w:rPr>
        <w:t xml:space="preserve">, </w:t>
      </w:r>
      <w:r w:rsidRPr="006A52A9">
        <w:rPr>
          <w:color w:val="62A362"/>
          <w:lang w:val="en-US"/>
        </w:rPr>
        <w:t>serif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size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14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header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10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h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9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size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xxx-large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container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margi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 xml:space="preserve">auto </w:t>
      </w:r>
      <w:proofErr w:type="spellStart"/>
      <w:r w:rsidRPr="006A52A9">
        <w:rPr>
          <w:color w:val="62A362"/>
          <w:lang w:val="en-US"/>
        </w:rPr>
        <w:t>auto</w:t>
      </w:r>
      <w:proofErr w:type="spellEnd"/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text-alig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center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9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h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3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navigation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background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FE9798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10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h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25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sidebar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floa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righ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2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h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E0957B"/>
          <w:lang w:val="en-US"/>
        </w:rPr>
        <w:t>var</w:t>
      </w:r>
      <w:r w:rsidRPr="006A52A9">
        <w:rPr>
          <w:color w:val="C9C9D1"/>
          <w:lang w:val="en-US"/>
        </w:rPr>
        <w:t>(</w:t>
      </w:r>
      <w:r w:rsidRPr="006A52A9">
        <w:rPr>
          <w:color w:val="E0957B"/>
          <w:lang w:val="en-US"/>
        </w:rPr>
        <w:t>--</w:t>
      </w:r>
      <w:proofErr w:type="spellStart"/>
      <w:r w:rsidRPr="006A52A9">
        <w:rPr>
          <w:color w:val="E0957B"/>
          <w:lang w:val="en-US"/>
        </w:rPr>
        <w:t>heigt</w:t>
      </w:r>
      <w:proofErr w:type="spellEnd"/>
      <w:r w:rsidRPr="006A52A9">
        <w:rPr>
          <w:color w:val="E0957B"/>
          <w:lang w:val="en-US"/>
        </w:rPr>
        <w:t>-primary</w:t>
      </w:r>
      <w:r w:rsidRPr="006A52A9">
        <w:rPr>
          <w:color w:val="C9C9D1"/>
          <w:lang w:val="en-US"/>
        </w:rPr>
        <w:t>)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lastRenderedPageBreak/>
        <w:br/>
      </w:r>
      <w:r w:rsidRPr="006A52A9">
        <w:rPr>
          <w:color w:val="E0957B"/>
          <w:lang w:val="en-US"/>
        </w:rPr>
        <w:t xml:space="preserve">#content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background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DCDCDC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floa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text-alig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8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h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E0957B"/>
          <w:lang w:val="en-US"/>
        </w:rPr>
        <w:t>var</w:t>
      </w:r>
      <w:r w:rsidRPr="006A52A9">
        <w:rPr>
          <w:color w:val="C9C9D1"/>
          <w:lang w:val="en-US"/>
        </w:rPr>
        <w:t>(</w:t>
      </w:r>
      <w:r w:rsidRPr="006A52A9">
        <w:rPr>
          <w:color w:val="E0957B"/>
          <w:lang w:val="en-US"/>
        </w:rPr>
        <w:t>--</w:t>
      </w:r>
      <w:proofErr w:type="spellStart"/>
      <w:r w:rsidRPr="006A52A9">
        <w:rPr>
          <w:color w:val="E0957B"/>
          <w:lang w:val="en-US"/>
        </w:rPr>
        <w:t>heigt</w:t>
      </w:r>
      <w:proofErr w:type="spellEnd"/>
      <w:r w:rsidRPr="006A52A9">
        <w:rPr>
          <w:color w:val="E0957B"/>
          <w:lang w:val="en-US"/>
        </w:rPr>
        <w:t>-primary</w:t>
      </w:r>
      <w:r w:rsidRPr="006A52A9">
        <w:rPr>
          <w:color w:val="C9C9D1"/>
          <w:lang w:val="en-US"/>
        </w:rPr>
        <w:t>)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content #type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floa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text-alig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size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2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8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content </w:t>
      </w:r>
      <w:r w:rsidRPr="006A52A9">
        <w:rPr>
          <w:color w:val="E67E5C"/>
          <w:lang w:val="en-US"/>
        </w:rPr>
        <w:t xml:space="preserve">h2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size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35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margin-top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0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clear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clear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both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0957B"/>
          <w:lang w:val="en-US"/>
        </w:rPr>
        <w:t xml:space="preserve">#footer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10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h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4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text-alig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proofErr w:type="spellStart"/>
      <w:r w:rsidRPr="006A52A9">
        <w:rPr>
          <w:color w:val="E67E5C"/>
          <w:lang w:val="en-US"/>
        </w:rPr>
        <w:t>span</w:t>
      </w:r>
      <w:r w:rsidRPr="006A52A9">
        <w:rPr>
          <w:color w:val="C9C9D1"/>
          <w:lang w:val="en-US"/>
        </w:rPr>
        <w:t>.</w:t>
      </w:r>
      <w:r w:rsidRPr="006A52A9">
        <w:rPr>
          <w:color w:val="E0957B"/>
          <w:lang w:val="en-US"/>
        </w:rPr>
        <w:t>bold</w:t>
      </w:r>
      <w:proofErr w:type="spellEnd"/>
      <w:r w:rsidRPr="006A52A9">
        <w:rPr>
          <w:color w:val="E0957B"/>
          <w:lang w:val="en-US"/>
        </w:rPr>
        <w:t xml:space="preserve">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w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bold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67E5C"/>
          <w:lang w:val="en-US"/>
        </w:rPr>
        <w:t xml:space="preserve">p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margin-top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2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margin-bottom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2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  <w:t>.</w:t>
      </w:r>
      <w:proofErr w:type="spellStart"/>
      <w:r w:rsidRPr="006A52A9">
        <w:rPr>
          <w:color w:val="E0957B"/>
          <w:lang w:val="en-US"/>
        </w:rPr>
        <w:t>pLeft</w:t>
      </w:r>
      <w:proofErr w:type="spellEnd"/>
      <w:r w:rsidRPr="006A52A9">
        <w:rPr>
          <w:color w:val="E0957B"/>
          <w:lang w:val="en-US"/>
        </w:rPr>
        <w:t xml:space="preserve"> </w:t>
      </w:r>
      <w:r w:rsidRPr="006A52A9">
        <w:rPr>
          <w:color w:val="E67E5C"/>
          <w:lang w:val="en-US"/>
        </w:rPr>
        <w:t>p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margin-lef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1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font-we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bold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  <w:t>.</w:t>
      </w:r>
      <w:proofErr w:type="spellStart"/>
      <w:r w:rsidRPr="006A52A9">
        <w:rPr>
          <w:color w:val="E0957B"/>
          <w:lang w:val="en-US"/>
        </w:rPr>
        <w:t>pLeft</w:t>
      </w:r>
      <w:proofErr w:type="spellEnd"/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floa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text-alig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color w:val="62A362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  <w:t>.</w:t>
      </w:r>
      <w:proofErr w:type="spellStart"/>
      <w:r w:rsidRPr="006A52A9">
        <w:rPr>
          <w:color w:val="E0957B"/>
          <w:lang w:val="en-US"/>
        </w:rPr>
        <w:t>pRigth</w:t>
      </w:r>
      <w:proofErr w:type="spellEnd"/>
      <w:r w:rsidRPr="006A52A9">
        <w:rPr>
          <w:color w:val="E0957B"/>
          <w:lang w:val="en-US"/>
        </w:rPr>
        <w:t xml:space="preserve"> </w:t>
      </w:r>
      <w:r w:rsidRPr="006A52A9">
        <w:rPr>
          <w:color w:val="E67E5C"/>
          <w:lang w:val="en-US"/>
        </w:rPr>
        <w:t>p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margin-right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10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  <w:t>.</w:t>
      </w:r>
      <w:proofErr w:type="spellStart"/>
      <w:r w:rsidRPr="006A52A9">
        <w:rPr>
          <w:color w:val="E0957B"/>
          <w:lang w:val="en-US"/>
        </w:rPr>
        <w:t>pRigth</w:t>
      </w:r>
      <w:proofErr w:type="spellEnd"/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  <w:t>}</w:t>
      </w:r>
      <w:r w:rsidRPr="006A52A9">
        <w:rPr>
          <w:color w:val="C9C9D1"/>
          <w:lang w:val="en-US"/>
        </w:rPr>
        <w:br/>
      </w:r>
      <w:r w:rsidRPr="006A52A9">
        <w:rPr>
          <w:color w:val="C9C9D1"/>
          <w:lang w:val="en-US"/>
        </w:rPr>
        <w:br/>
      </w:r>
      <w:r w:rsidRPr="006A52A9">
        <w:rPr>
          <w:color w:val="E67E5C"/>
          <w:lang w:val="en-US"/>
        </w:rPr>
        <w:t xml:space="preserve">table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width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70</w:t>
      </w:r>
      <w:r w:rsidRPr="006A52A9">
        <w:rPr>
          <w:color w:val="C9C9D1"/>
          <w:lang w:val="en-US"/>
        </w:rPr>
        <w:t>%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border-collapse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collapse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text-align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62A362"/>
          <w:lang w:val="en-US"/>
        </w:rPr>
        <w:t>left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r w:rsidRPr="006A52A9">
        <w:rPr>
          <w:color w:val="E67E5C"/>
          <w:lang w:val="en-US"/>
        </w:rPr>
        <w:lastRenderedPageBreak/>
        <w:t>td</w:t>
      </w:r>
      <w:r w:rsidRPr="006A52A9">
        <w:rPr>
          <w:b/>
          <w:bCs/>
          <w:color w:val="E0957B"/>
          <w:lang w:val="en-US"/>
        </w:rPr>
        <w:t xml:space="preserve">, </w:t>
      </w:r>
      <w:proofErr w:type="spellStart"/>
      <w:r w:rsidRPr="006A52A9">
        <w:rPr>
          <w:color w:val="E67E5C"/>
          <w:lang w:val="en-US"/>
        </w:rPr>
        <w:t>th</w:t>
      </w:r>
      <w:proofErr w:type="spellEnd"/>
      <w:r w:rsidRPr="006A52A9">
        <w:rPr>
          <w:color w:val="E67E5C"/>
          <w:lang w:val="en-US"/>
        </w:rPr>
        <w:t xml:space="preserve"> </w:t>
      </w:r>
      <w:r w:rsidRPr="006A52A9">
        <w:rPr>
          <w:color w:val="C9C9D1"/>
          <w:lang w:val="en-US"/>
        </w:rPr>
        <w:t>{</w:t>
      </w:r>
      <w:r w:rsidRPr="006A52A9">
        <w:rPr>
          <w:color w:val="C9C9D1"/>
          <w:lang w:val="en-US"/>
        </w:rPr>
        <w:br/>
        <w:t xml:space="preserve">    </w:t>
      </w:r>
      <w:r w:rsidRPr="006A52A9">
        <w:rPr>
          <w:color w:val="FFFFFF"/>
          <w:lang w:val="en-US"/>
        </w:rPr>
        <w:t>padding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3</w:t>
      </w:r>
      <w:r w:rsidRPr="006A52A9">
        <w:rPr>
          <w:color w:val="62A362"/>
          <w:lang w:val="en-US"/>
        </w:rPr>
        <w:t xml:space="preserve">px </w:t>
      </w:r>
      <w:r w:rsidRPr="006A52A9">
        <w:rPr>
          <w:color w:val="4DACF0"/>
          <w:lang w:val="en-US"/>
        </w:rPr>
        <w:t>7</w:t>
      </w:r>
      <w:r w:rsidRPr="006A52A9">
        <w:rPr>
          <w:color w:val="62A362"/>
          <w:lang w:val="en-US"/>
        </w:rPr>
        <w:t xml:space="preserve">px </w:t>
      </w:r>
      <w:r w:rsidRPr="006A52A9">
        <w:rPr>
          <w:color w:val="4DACF0"/>
          <w:lang w:val="en-US"/>
        </w:rPr>
        <w:t>2</w:t>
      </w:r>
      <w:r w:rsidRPr="006A52A9">
        <w:rPr>
          <w:color w:val="62A362"/>
          <w:lang w:val="en-US"/>
        </w:rPr>
        <w:t xml:space="preserve">px </w:t>
      </w:r>
      <w:r w:rsidRPr="006A52A9">
        <w:rPr>
          <w:color w:val="4DACF0"/>
          <w:lang w:val="en-US"/>
        </w:rPr>
        <w:t>7</w:t>
      </w:r>
      <w:r w:rsidRPr="006A52A9">
        <w:rPr>
          <w:color w:val="62A362"/>
          <w:lang w:val="en-US"/>
        </w:rPr>
        <w:t>px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  <w:t xml:space="preserve">    </w:t>
      </w:r>
      <w:r w:rsidRPr="006A52A9">
        <w:rPr>
          <w:color w:val="FFFFFF"/>
          <w:lang w:val="en-US"/>
        </w:rPr>
        <w:t>color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FFFFFF</w:t>
      </w:r>
      <w:r w:rsidRPr="006A52A9">
        <w:rPr>
          <w:b/>
          <w:bCs/>
          <w:color w:val="E0957B"/>
          <w:lang w:val="en-US"/>
        </w:rPr>
        <w:t>;</w:t>
      </w:r>
      <w:r w:rsidRPr="006A52A9">
        <w:rPr>
          <w:b/>
          <w:bCs/>
          <w:color w:val="E0957B"/>
          <w:lang w:val="en-US"/>
        </w:rPr>
        <w:br/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proofErr w:type="spellStart"/>
      <w:r w:rsidRPr="006A52A9">
        <w:rPr>
          <w:color w:val="E67E5C"/>
          <w:lang w:val="en-US"/>
        </w:rPr>
        <w:t>tr</w:t>
      </w:r>
      <w:r w:rsidRPr="006A52A9">
        <w:rPr>
          <w:color w:val="C9C9D1"/>
          <w:lang w:val="en-US"/>
        </w:rPr>
        <w:t>:</w:t>
      </w:r>
      <w:r w:rsidRPr="006A52A9">
        <w:rPr>
          <w:color w:val="E0957B"/>
          <w:lang w:val="en-US"/>
        </w:rPr>
        <w:t>nth-child</w:t>
      </w:r>
      <w:proofErr w:type="spellEnd"/>
      <w:r w:rsidRPr="006A52A9">
        <w:rPr>
          <w:color w:val="C9C9D1"/>
          <w:lang w:val="en-US"/>
        </w:rPr>
        <w:t>(</w:t>
      </w:r>
      <w:r w:rsidRPr="006A52A9">
        <w:rPr>
          <w:color w:val="E0957B"/>
          <w:lang w:val="en-US"/>
        </w:rPr>
        <w:t>even</w:t>
      </w:r>
      <w:r w:rsidRPr="006A52A9">
        <w:rPr>
          <w:color w:val="C9C9D1"/>
          <w:lang w:val="en-US"/>
        </w:rPr>
        <w:t xml:space="preserve">) { </w:t>
      </w:r>
      <w:r w:rsidRPr="006A52A9">
        <w:rPr>
          <w:color w:val="FFFFFF"/>
          <w:lang w:val="en-US"/>
        </w:rPr>
        <w:t>background-color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0b0908</w:t>
      </w:r>
      <w:r w:rsidRPr="006A52A9">
        <w:rPr>
          <w:b/>
          <w:bCs/>
          <w:color w:val="E0957B"/>
          <w:lang w:val="en-US"/>
        </w:rPr>
        <w:t xml:space="preserve">; </w:t>
      </w:r>
      <w:r w:rsidRPr="006A52A9">
        <w:rPr>
          <w:color w:val="C9C9D1"/>
          <w:lang w:val="en-US"/>
        </w:rPr>
        <w:t>}</w:t>
      </w:r>
      <w:r w:rsidRPr="006A52A9">
        <w:rPr>
          <w:color w:val="C9C9D1"/>
          <w:lang w:val="en-US"/>
        </w:rPr>
        <w:br/>
      </w:r>
      <w:proofErr w:type="spellStart"/>
      <w:r w:rsidRPr="006A52A9">
        <w:rPr>
          <w:color w:val="E67E5C"/>
          <w:lang w:val="en-US"/>
        </w:rPr>
        <w:t>tr</w:t>
      </w:r>
      <w:r w:rsidRPr="006A52A9">
        <w:rPr>
          <w:color w:val="C9C9D1"/>
          <w:lang w:val="en-US"/>
        </w:rPr>
        <w:t>:</w:t>
      </w:r>
      <w:r w:rsidRPr="006A52A9">
        <w:rPr>
          <w:color w:val="E0957B"/>
          <w:lang w:val="en-US"/>
        </w:rPr>
        <w:t>nth-child</w:t>
      </w:r>
      <w:proofErr w:type="spellEnd"/>
      <w:r w:rsidRPr="006A52A9">
        <w:rPr>
          <w:color w:val="C9C9D1"/>
          <w:lang w:val="en-US"/>
        </w:rPr>
        <w:t>(</w:t>
      </w:r>
      <w:r w:rsidRPr="006A52A9">
        <w:rPr>
          <w:color w:val="E0957B"/>
          <w:lang w:val="en-US"/>
        </w:rPr>
        <w:t>odd</w:t>
      </w:r>
      <w:r w:rsidRPr="006A52A9">
        <w:rPr>
          <w:color w:val="C9C9D1"/>
          <w:lang w:val="en-US"/>
        </w:rPr>
        <w:t xml:space="preserve">) { </w:t>
      </w:r>
      <w:r w:rsidRPr="006A52A9">
        <w:rPr>
          <w:color w:val="FFFFFF"/>
          <w:lang w:val="en-US"/>
        </w:rPr>
        <w:t>background-color</w:t>
      </w:r>
      <w:r w:rsidRPr="006A52A9">
        <w:rPr>
          <w:color w:val="C9C9D1"/>
          <w:lang w:val="en-US"/>
        </w:rPr>
        <w:t xml:space="preserve">: </w:t>
      </w:r>
      <w:r w:rsidRPr="006A52A9">
        <w:rPr>
          <w:color w:val="4DACF0"/>
          <w:lang w:val="en-US"/>
        </w:rPr>
        <w:t>#1c120d</w:t>
      </w:r>
      <w:r w:rsidRPr="006A52A9">
        <w:rPr>
          <w:b/>
          <w:bCs/>
          <w:color w:val="E0957B"/>
          <w:lang w:val="en-US"/>
        </w:rPr>
        <w:t xml:space="preserve">; </w:t>
      </w:r>
      <w:r w:rsidRPr="006A52A9">
        <w:rPr>
          <w:color w:val="C9C9D1"/>
          <w:lang w:val="en-US"/>
        </w:rPr>
        <w:t>}</w:t>
      </w:r>
    </w:p>
    <w:p w14:paraId="1B548930" w14:textId="074A08EF" w:rsidR="00936E7D" w:rsidRDefault="006A52A9" w:rsidP="00936E7D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Листинг 2.2 – </w:t>
      </w:r>
      <w:r>
        <w:rPr>
          <w:rFonts w:ascii="Times New Roman" w:hAnsi="Times New Roman" w:cs="Times New Roman"/>
          <w:sz w:val="24"/>
          <w:lang w:val="en-US"/>
        </w:rPr>
        <w:t>secondpage.css</w:t>
      </w:r>
    </w:p>
    <w:p w14:paraId="7FCC3D74" w14:textId="77777777" w:rsidR="00EE152F" w:rsidRDefault="00EE152F" w:rsidP="00936E7D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0037E5D" w14:textId="77777777" w:rsidR="00EE152F" w:rsidRPr="00EE152F" w:rsidRDefault="00EE152F" w:rsidP="00EE152F">
      <w:pPr>
        <w:pStyle w:val="HTML"/>
        <w:shd w:val="clear" w:color="auto" w:fill="1D1D26"/>
        <w:rPr>
          <w:color w:val="C9C9D1"/>
          <w:lang w:val="en-US"/>
        </w:rPr>
      </w:pPr>
      <w:r w:rsidRPr="00EE152F">
        <w:rPr>
          <w:color w:val="C9C9D1"/>
          <w:lang w:val="en-US"/>
        </w:rPr>
        <w:t>.</w:t>
      </w:r>
      <w:r w:rsidRPr="00EE152F">
        <w:rPr>
          <w:color w:val="E0957B"/>
          <w:lang w:val="en-US"/>
        </w:rPr>
        <w:t xml:space="preserve">nav </w:t>
      </w:r>
      <w:r w:rsidRPr="00EE152F">
        <w:rPr>
          <w:color w:val="C9C9D1"/>
          <w:lang w:val="en-US"/>
        </w:rPr>
        <w:t>{</w:t>
      </w:r>
      <w:r w:rsidRPr="00EE152F">
        <w:rPr>
          <w:color w:val="C9C9D1"/>
          <w:lang w:val="en-US"/>
        </w:rPr>
        <w:br/>
        <w:t xml:space="preserve">    </w:t>
      </w:r>
      <w:r w:rsidRPr="00EE152F">
        <w:rPr>
          <w:color w:val="E0957B"/>
          <w:lang w:val="en-US"/>
        </w:rPr>
        <w:t>!important</w:t>
      </w:r>
      <w:r w:rsidRPr="00EE152F">
        <w:rPr>
          <w:b/>
          <w:bCs/>
          <w:color w:val="E0957B"/>
          <w:lang w:val="en-US"/>
        </w:rPr>
        <w:t xml:space="preserve">; </w:t>
      </w:r>
      <w:r w:rsidRPr="00EE152F">
        <w:rPr>
          <w:color w:val="FFFFFF"/>
          <w:lang w:val="en-US"/>
        </w:rPr>
        <w:t>background-color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4DACF0"/>
          <w:lang w:val="en-US"/>
        </w:rPr>
        <w:t>#1c120d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</w:r>
      <w:r w:rsidRPr="00EE152F">
        <w:rPr>
          <w:color w:val="C9C9D1"/>
          <w:lang w:val="en-US"/>
        </w:rPr>
        <w:t>}</w:t>
      </w:r>
      <w:r w:rsidRPr="00EE152F">
        <w:rPr>
          <w:color w:val="C9C9D1"/>
          <w:lang w:val="en-US"/>
        </w:rPr>
        <w:br/>
      </w:r>
      <w:r w:rsidRPr="00EE152F">
        <w:rPr>
          <w:color w:val="C9C9D1"/>
          <w:lang w:val="en-US"/>
        </w:rPr>
        <w:br/>
        <w:t>.</w:t>
      </w:r>
      <w:r w:rsidRPr="00EE152F">
        <w:rPr>
          <w:color w:val="E0957B"/>
          <w:lang w:val="en-US"/>
        </w:rPr>
        <w:t xml:space="preserve">nav </w:t>
      </w:r>
      <w:proofErr w:type="spellStart"/>
      <w:r w:rsidRPr="00EE152F">
        <w:rPr>
          <w:color w:val="E67E5C"/>
          <w:lang w:val="en-US"/>
        </w:rPr>
        <w:t>ul</w:t>
      </w:r>
      <w:proofErr w:type="spellEnd"/>
      <w:r w:rsidRPr="00EE152F">
        <w:rPr>
          <w:color w:val="E67E5C"/>
          <w:lang w:val="en-US"/>
        </w:rPr>
        <w:t xml:space="preserve"> </w:t>
      </w:r>
      <w:r w:rsidRPr="00EE152F">
        <w:rPr>
          <w:color w:val="C9C9D1"/>
          <w:lang w:val="en-US"/>
        </w:rPr>
        <w:t>{</w:t>
      </w:r>
      <w:r w:rsidRPr="00EE152F">
        <w:rPr>
          <w:color w:val="C9C9D1"/>
          <w:lang w:val="en-US"/>
        </w:rPr>
        <w:br/>
        <w:t xml:space="preserve">    </w:t>
      </w:r>
      <w:r w:rsidRPr="00EE152F">
        <w:rPr>
          <w:color w:val="FFFFFF"/>
          <w:lang w:val="en-US"/>
        </w:rPr>
        <w:t>padding</w:t>
      </w:r>
      <w:r w:rsidRPr="00EE152F">
        <w:rPr>
          <w:color w:val="C9C9D1"/>
          <w:lang w:val="en-US"/>
        </w:rPr>
        <w:t>:</w:t>
      </w:r>
      <w:r w:rsidRPr="00EE152F">
        <w:rPr>
          <w:color w:val="4DACF0"/>
          <w:lang w:val="en-US"/>
        </w:rPr>
        <w:t>0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margin</w:t>
      </w:r>
      <w:r w:rsidRPr="00EE152F">
        <w:rPr>
          <w:color w:val="C9C9D1"/>
          <w:lang w:val="en-US"/>
        </w:rPr>
        <w:t>:</w:t>
      </w:r>
      <w:r w:rsidRPr="00EE152F">
        <w:rPr>
          <w:color w:val="4DACF0"/>
          <w:lang w:val="en-US"/>
        </w:rPr>
        <w:t>0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list-style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62A362"/>
          <w:lang w:val="en-US"/>
        </w:rPr>
        <w:t>none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position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62A362"/>
          <w:lang w:val="en-US"/>
        </w:rPr>
        <w:t>relative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</w:r>
      <w:r w:rsidRPr="00EE152F">
        <w:rPr>
          <w:color w:val="C9C9D1"/>
          <w:lang w:val="en-US"/>
        </w:rPr>
        <w:t>}</w:t>
      </w:r>
      <w:r w:rsidRPr="00EE152F">
        <w:rPr>
          <w:color w:val="C9C9D1"/>
          <w:lang w:val="en-US"/>
        </w:rPr>
        <w:br/>
      </w:r>
      <w:r w:rsidRPr="00EE152F">
        <w:rPr>
          <w:color w:val="C9C9D1"/>
          <w:lang w:val="en-US"/>
        </w:rPr>
        <w:br/>
        <w:t>.</w:t>
      </w:r>
      <w:r w:rsidRPr="00EE152F">
        <w:rPr>
          <w:color w:val="E0957B"/>
          <w:lang w:val="en-US"/>
        </w:rPr>
        <w:t xml:space="preserve">nav </w:t>
      </w:r>
      <w:proofErr w:type="spellStart"/>
      <w:r w:rsidRPr="00EE152F">
        <w:rPr>
          <w:color w:val="E67E5C"/>
          <w:lang w:val="en-US"/>
        </w:rPr>
        <w:t>ul</w:t>
      </w:r>
      <w:proofErr w:type="spellEnd"/>
      <w:r w:rsidRPr="00EE152F">
        <w:rPr>
          <w:color w:val="E67E5C"/>
          <w:lang w:val="en-US"/>
        </w:rPr>
        <w:t xml:space="preserve"> li </w:t>
      </w:r>
      <w:r w:rsidRPr="00EE152F">
        <w:rPr>
          <w:color w:val="C9C9D1"/>
          <w:lang w:val="en-US"/>
        </w:rPr>
        <w:t>{</w:t>
      </w:r>
      <w:r w:rsidRPr="00EE152F">
        <w:rPr>
          <w:color w:val="C9C9D1"/>
          <w:lang w:val="en-US"/>
        </w:rPr>
        <w:br/>
        <w:t xml:space="preserve">    </w:t>
      </w:r>
      <w:r w:rsidRPr="00EE152F">
        <w:rPr>
          <w:color w:val="FFFFFF"/>
          <w:lang w:val="en-US"/>
        </w:rPr>
        <w:t>margin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4DACF0"/>
          <w:lang w:val="en-US"/>
        </w:rPr>
        <w:t xml:space="preserve">0 </w:t>
      </w:r>
      <w:r w:rsidRPr="00EE152F">
        <w:rPr>
          <w:color w:val="C9C9D1"/>
          <w:lang w:val="en-US"/>
        </w:rPr>
        <w:t>-</w:t>
      </w:r>
      <w:r w:rsidRPr="00EE152F">
        <w:rPr>
          <w:color w:val="4DACF0"/>
          <w:lang w:val="en-US"/>
        </w:rPr>
        <w:t>7</w:t>
      </w:r>
      <w:r w:rsidRPr="00EE152F">
        <w:rPr>
          <w:color w:val="62A362"/>
          <w:lang w:val="en-US"/>
        </w:rPr>
        <w:t xml:space="preserve">px </w:t>
      </w:r>
      <w:r w:rsidRPr="00EE152F">
        <w:rPr>
          <w:color w:val="4DACF0"/>
          <w:lang w:val="en-US"/>
        </w:rPr>
        <w:t>0 0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display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62A362"/>
          <w:lang w:val="en-US"/>
        </w:rPr>
        <w:t>inline-block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background-color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4DACF0"/>
          <w:lang w:val="en-US"/>
        </w:rPr>
        <w:t>#1c120d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</w:r>
      <w:r w:rsidRPr="00EE152F">
        <w:rPr>
          <w:color w:val="C9C9D1"/>
          <w:lang w:val="en-US"/>
        </w:rPr>
        <w:t>}</w:t>
      </w:r>
      <w:r w:rsidRPr="00EE152F">
        <w:rPr>
          <w:color w:val="C9C9D1"/>
          <w:lang w:val="en-US"/>
        </w:rPr>
        <w:br/>
      </w:r>
      <w:r w:rsidRPr="00EE152F">
        <w:rPr>
          <w:color w:val="C9C9D1"/>
          <w:lang w:val="en-US"/>
        </w:rPr>
        <w:br/>
        <w:t>.</w:t>
      </w:r>
      <w:r w:rsidRPr="00EE152F">
        <w:rPr>
          <w:color w:val="E0957B"/>
          <w:lang w:val="en-US"/>
        </w:rPr>
        <w:t xml:space="preserve">nav </w:t>
      </w:r>
      <w:r w:rsidRPr="00EE152F">
        <w:rPr>
          <w:color w:val="E67E5C"/>
          <w:lang w:val="en-US"/>
        </w:rPr>
        <w:t xml:space="preserve">a </w:t>
      </w:r>
      <w:r w:rsidRPr="00EE152F">
        <w:rPr>
          <w:color w:val="C9C9D1"/>
          <w:lang w:val="en-US"/>
        </w:rPr>
        <w:t>{</w:t>
      </w:r>
      <w:r w:rsidRPr="00EE152F">
        <w:rPr>
          <w:color w:val="C9C9D1"/>
          <w:lang w:val="en-US"/>
        </w:rPr>
        <w:br/>
        <w:t xml:space="preserve">    </w:t>
      </w:r>
      <w:proofErr w:type="spellStart"/>
      <w:r w:rsidRPr="00EE152F">
        <w:rPr>
          <w:color w:val="FFFFFF"/>
          <w:lang w:val="en-US"/>
        </w:rPr>
        <w:t>display</w:t>
      </w:r>
      <w:r w:rsidRPr="00EE152F">
        <w:rPr>
          <w:color w:val="C9C9D1"/>
          <w:lang w:val="en-US"/>
        </w:rPr>
        <w:t>:</w:t>
      </w:r>
      <w:r w:rsidRPr="00EE152F">
        <w:rPr>
          <w:color w:val="62A362"/>
          <w:lang w:val="en-US"/>
        </w:rPr>
        <w:t>block</w:t>
      </w:r>
      <w:proofErr w:type="spellEnd"/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padding</w:t>
      </w:r>
      <w:r w:rsidRPr="00EE152F">
        <w:rPr>
          <w:color w:val="C9C9D1"/>
          <w:lang w:val="en-US"/>
        </w:rPr>
        <w:t>:</w:t>
      </w:r>
      <w:r w:rsidRPr="00EE152F">
        <w:rPr>
          <w:color w:val="4DACF0"/>
          <w:lang w:val="en-US"/>
        </w:rPr>
        <w:t>0 10</w:t>
      </w:r>
      <w:r w:rsidRPr="00EE152F">
        <w:rPr>
          <w:color w:val="62A362"/>
          <w:lang w:val="en-US"/>
        </w:rPr>
        <w:t>px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color</w:t>
      </w:r>
      <w:r w:rsidRPr="00EE152F">
        <w:rPr>
          <w:color w:val="C9C9D1"/>
          <w:lang w:val="en-US"/>
        </w:rPr>
        <w:t>:</w:t>
      </w:r>
      <w:r w:rsidRPr="00EE152F">
        <w:rPr>
          <w:color w:val="4DACF0"/>
          <w:lang w:val="en-US"/>
        </w:rPr>
        <w:t>#FFF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font-size</w:t>
      </w:r>
      <w:r w:rsidRPr="00EE152F">
        <w:rPr>
          <w:color w:val="C9C9D1"/>
          <w:lang w:val="en-US"/>
        </w:rPr>
        <w:t>:</w:t>
      </w:r>
      <w:r w:rsidRPr="00EE152F">
        <w:rPr>
          <w:color w:val="4DACF0"/>
          <w:lang w:val="en-US"/>
        </w:rPr>
        <w:t>20</w:t>
      </w:r>
      <w:r w:rsidRPr="00EE152F">
        <w:rPr>
          <w:color w:val="62A362"/>
          <w:lang w:val="en-US"/>
        </w:rPr>
        <w:t>px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r w:rsidRPr="00EE152F">
        <w:rPr>
          <w:color w:val="FFFFFF"/>
          <w:lang w:val="en-US"/>
        </w:rPr>
        <w:t>line-height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4DACF0"/>
          <w:lang w:val="en-US"/>
        </w:rPr>
        <w:t>60</w:t>
      </w:r>
      <w:r w:rsidRPr="00EE152F">
        <w:rPr>
          <w:color w:val="62A362"/>
          <w:lang w:val="en-US"/>
        </w:rPr>
        <w:t>px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  <w:t xml:space="preserve">    </w:t>
      </w:r>
      <w:proofErr w:type="spellStart"/>
      <w:r w:rsidRPr="00EE152F">
        <w:rPr>
          <w:color w:val="FFFFFF"/>
          <w:lang w:val="en-US"/>
        </w:rPr>
        <w:t>text-decoration</w:t>
      </w:r>
      <w:r w:rsidRPr="00EE152F">
        <w:rPr>
          <w:color w:val="C9C9D1"/>
          <w:lang w:val="en-US"/>
        </w:rPr>
        <w:t>:</w:t>
      </w:r>
      <w:r w:rsidRPr="00EE152F">
        <w:rPr>
          <w:color w:val="62A362"/>
          <w:lang w:val="en-US"/>
        </w:rPr>
        <w:t>none</w:t>
      </w:r>
      <w:proofErr w:type="spellEnd"/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</w:r>
      <w:r w:rsidRPr="00EE152F">
        <w:rPr>
          <w:color w:val="C9C9D1"/>
          <w:lang w:val="en-US"/>
        </w:rPr>
        <w:t>}</w:t>
      </w:r>
      <w:r w:rsidRPr="00EE152F">
        <w:rPr>
          <w:color w:val="C9C9D1"/>
          <w:lang w:val="en-US"/>
        </w:rPr>
        <w:br/>
      </w:r>
      <w:r w:rsidRPr="00EE152F">
        <w:rPr>
          <w:color w:val="C9C9D1"/>
          <w:lang w:val="en-US"/>
        </w:rPr>
        <w:br/>
        <w:t>.</w:t>
      </w:r>
      <w:r w:rsidRPr="00EE152F">
        <w:rPr>
          <w:color w:val="E0957B"/>
          <w:lang w:val="en-US"/>
        </w:rPr>
        <w:t xml:space="preserve">nav </w:t>
      </w:r>
      <w:r w:rsidRPr="00EE152F">
        <w:rPr>
          <w:color w:val="E67E5C"/>
          <w:lang w:val="en-US"/>
        </w:rPr>
        <w:t>a</w:t>
      </w:r>
      <w:r w:rsidRPr="00EE152F">
        <w:rPr>
          <w:color w:val="C9C9D1"/>
          <w:lang w:val="en-US"/>
        </w:rPr>
        <w:t>:</w:t>
      </w:r>
      <w:r w:rsidRPr="00EE152F">
        <w:rPr>
          <w:color w:val="E0957B"/>
          <w:lang w:val="en-US"/>
        </w:rPr>
        <w:t xml:space="preserve">hover </w:t>
      </w:r>
      <w:r w:rsidRPr="00EE152F">
        <w:rPr>
          <w:color w:val="C9C9D1"/>
          <w:lang w:val="en-US"/>
        </w:rPr>
        <w:t>{</w:t>
      </w:r>
      <w:r w:rsidRPr="00EE152F">
        <w:rPr>
          <w:color w:val="C9C9D1"/>
          <w:lang w:val="en-US"/>
        </w:rPr>
        <w:br/>
        <w:t xml:space="preserve">    </w:t>
      </w:r>
      <w:r w:rsidRPr="00EE152F">
        <w:rPr>
          <w:color w:val="FFFFFF"/>
          <w:lang w:val="en-US"/>
        </w:rPr>
        <w:t>background-color</w:t>
      </w:r>
      <w:r w:rsidRPr="00EE152F">
        <w:rPr>
          <w:color w:val="C9C9D1"/>
          <w:lang w:val="en-US"/>
        </w:rPr>
        <w:t xml:space="preserve">: </w:t>
      </w:r>
      <w:r w:rsidRPr="00EE152F">
        <w:rPr>
          <w:color w:val="4DACF0"/>
          <w:lang w:val="en-US"/>
        </w:rPr>
        <w:t>#1a2428</w:t>
      </w:r>
      <w:r w:rsidRPr="00EE152F">
        <w:rPr>
          <w:b/>
          <w:bCs/>
          <w:color w:val="E0957B"/>
          <w:lang w:val="en-US"/>
        </w:rPr>
        <w:t>;</w:t>
      </w:r>
      <w:r w:rsidRPr="00EE152F">
        <w:rPr>
          <w:b/>
          <w:bCs/>
          <w:color w:val="E0957B"/>
          <w:lang w:val="en-US"/>
        </w:rPr>
        <w:br/>
      </w:r>
      <w:r w:rsidRPr="00EE152F">
        <w:rPr>
          <w:color w:val="C9C9D1"/>
          <w:lang w:val="en-US"/>
        </w:rPr>
        <w:t>}</w:t>
      </w:r>
    </w:p>
    <w:p w14:paraId="2FF7C442" w14:textId="1CCE42BF" w:rsidR="00EE152F" w:rsidRPr="00514295" w:rsidRDefault="00EE152F" w:rsidP="00EE152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тинг 2.3 – </w:t>
      </w:r>
      <w:r>
        <w:rPr>
          <w:rFonts w:ascii="Times New Roman" w:hAnsi="Times New Roman" w:cs="Times New Roman"/>
          <w:sz w:val="24"/>
          <w:lang w:val="en-US"/>
        </w:rPr>
        <w:t>navigation.css</w:t>
      </w:r>
    </w:p>
    <w:p w14:paraId="6D851D6D" w14:textId="26C6DD74" w:rsidR="00FA785D" w:rsidRPr="00450B75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62A728C" w14:textId="157942AC" w:rsidR="00FA785D" w:rsidRPr="00450B75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7FF83D8" w14:textId="5071DA9F" w:rsidR="00FA785D" w:rsidRPr="00450B75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ADCE7D8" w14:textId="47B71A64" w:rsidR="00FA785D" w:rsidRPr="00450B75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67C4EC3" w14:textId="79E65FE9" w:rsidR="00FA785D" w:rsidRPr="00450B75" w:rsidRDefault="00FA785D" w:rsidP="001E3EEB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7B019DB" w14:textId="79DCC809" w:rsidR="00FA785D" w:rsidRPr="00450B75" w:rsidRDefault="00FA785D" w:rsidP="00492F5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14:paraId="5523D123" w14:textId="77777777" w:rsidR="00690BE6" w:rsidRDefault="00690BE6" w:rsidP="00FA785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A494367" w14:textId="77777777" w:rsidR="00690BE6" w:rsidRDefault="00690BE6" w:rsidP="00FA785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E1E21F" w14:textId="77777777" w:rsidR="00690BE6" w:rsidRDefault="00690BE6" w:rsidP="00FA785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4E3D04" w14:textId="77777777" w:rsidR="00690BE6" w:rsidRDefault="00690BE6" w:rsidP="00FA785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A46A246" w14:textId="370D8904" w:rsidR="00FA785D" w:rsidRDefault="001E3A9E" w:rsidP="00FA785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3A9E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362D3909" w14:textId="2B98292F" w:rsidR="001E3A9E" w:rsidRDefault="001E3A9E" w:rsidP="001E3A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выполнения работы мною был изучен</w:t>
      </w:r>
      <w:r w:rsidR="00514295">
        <w:rPr>
          <w:rFonts w:ascii="Times New Roman" w:hAnsi="Times New Roman" w:cs="Times New Roman"/>
          <w:sz w:val="28"/>
        </w:rPr>
        <w:t>ы каскадные таблицы стилей, способы их взаим</w:t>
      </w:r>
      <w:r w:rsidR="002F611E">
        <w:rPr>
          <w:rFonts w:ascii="Times New Roman" w:hAnsi="Times New Roman" w:cs="Times New Roman"/>
          <w:sz w:val="28"/>
        </w:rPr>
        <w:t xml:space="preserve">одействия. </w:t>
      </w:r>
      <w:r w:rsidR="00054DAE">
        <w:rPr>
          <w:rFonts w:ascii="Times New Roman" w:hAnsi="Times New Roman" w:cs="Times New Roman"/>
          <w:sz w:val="28"/>
        </w:rPr>
        <w:t>Блочная верстка оказалась для меня приятнее в реализации, чем табличная.</w:t>
      </w:r>
    </w:p>
    <w:p w14:paraId="070D12CB" w14:textId="1B96B391" w:rsidR="00EC2A6D" w:rsidRDefault="00EC2A6D" w:rsidP="001E3A9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0FB317F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60435A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13D8C91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48B5E51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18E6DBD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4013E2E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F5BDCBF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C3CA809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1F88672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6A2423F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B1ED621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BA37696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C56291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B69E1BA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A8A279B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301689B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B48862E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2D6B293" w14:textId="77777777" w:rsidR="00546D49" w:rsidRDefault="00546D49" w:rsidP="00EC2A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DBDED39" w14:textId="78FDC9B9" w:rsidR="00085D44" w:rsidRPr="00085D44" w:rsidRDefault="00085D44" w:rsidP="00085D44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85D44">
        <w:rPr>
          <w:rFonts w:ascii="Times New Roman" w:hAnsi="Times New Roman" w:cs="Times New Roman"/>
          <w:b/>
          <w:bCs/>
          <w:sz w:val="28"/>
        </w:rPr>
        <w:lastRenderedPageBreak/>
        <w:t>Контрольные вопросы</w:t>
      </w:r>
    </w:p>
    <w:p w14:paraId="37F4581B" w14:textId="2F0BE47B" w:rsidR="009C7B34" w:rsidRPr="00CE0FDB" w:rsidRDefault="00316BEF" w:rsidP="00085D4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FD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E0FD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E0FDB">
        <w:rPr>
          <w:rFonts w:ascii="Times New Roman" w:hAnsi="Times New Roman" w:cs="Times New Roman"/>
          <w:sz w:val="28"/>
          <w:szCs w:val="28"/>
        </w:rPr>
        <w:t>?</w:t>
      </w:r>
    </w:p>
    <w:p w14:paraId="6962E5B1" w14:textId="5EDE6E5C" w:rsidR="00316BEF" w:rsidRPr="00CE0FDB" w:rsidRDefault="000D3F03" w:rsidP="00316B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FDB">
        <w:rPr>
          <w:rFonts w:ascii="Times New Roman" w:hAnsi="Times New Roman" w:cs="Times New Roman"/>
          <w:sz w:val="28"/>
          <w:szCs w:val="28"/>
        </w:rPr>
        <w:t>Формальный язык описания внешнего вида документа, написанного с использованием языка разметки.</w:t>
      </w:r>
    </w:p>
    <w:p w14:paraId="5BB153DB" w14:textId="2BF6B105" w:rsidR="00085D44" w:rsidRPr="00CE0FDB" w:rsidRDefault="00C50917" w:rsidP="000A03A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FDB">
        <w:rPr>
          <w:rFonts w:ascii="Times New Roman" w:hAnsi="Times New Roman" w:cs="Times New Roman"/>
          <w:sz w:val="28"/>
          <w:szCs w:val="28"/>
        </w:rPr>
        <w:t>Почему CSS называются «каскадными»?</w:t>
      </w:r>
      <w:r w:rsidRPr="00CE0FDB">
        <w:rPr>
          <w:rFonts w:ascii="Times New Roman" w:hAnsi="Times New Roman" w:cs="Times New Roman"/>
          <w:sz w:val="28"/>
          <w:szCs w:val="28"/>
        </w:rPr>
        <w:cr/>
      </w:r>
      <w:r w:rsidR="00A3129B" w:rsidRPr="00CE0FDB">
        <w:rPr>
          <w:rFonts w:ascii="Times New Roman" w:hAnsi="Times New Roman" w:cs="Times New Roman"/>
          <w:sz w:val="28"/>
          <w:szCs w:val="28"/>
        </w:rPr>
        <w:t>Ф</w:t>
      </w:r>
      <w:r w:rsidR="00A3129B" w:rsidRPr="00CE0FDB">
        <w:rPr>
          <w:rFonts w:ascii="Times New Roman" w:hAnsi="Times New Roman" w:cs="Times New Roman"/>
          <w:sz w:val="28"/>
          <w:szCs w:val="28"/>
        </w:rPr>
        <w:t xml:space="preserve">орма отображаемой на экране страницы может уточняться последовательно (поэтапно, </w:t>
      </w:r>
      <w:proofErr w:type="spellStart"/>
      <w:r w:rsidR="00A3129B" w:rsidRPr="00CE0FDB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="00A3129B" w:rsidRPr="00CE0FDB">
        <w:rPr>
          <w:rFonts w:ascii="Times New Roman" w:hAnsi="Times New Roman" w:cs="Times New Roman"/>
          <w:sz w:val="28"/>
          <w:szCs w:val="28"/>
        </w:rPr>
        <w:t>)</w:t>
      </w:r>
    </w:p>
    <w:p w14:paraId="4144D220" w14:textId="745F59FC" w:rsidR="00A3129B" w:rsidRPr="00CE0FDB" w:rsidRDefault="00B94C60" w:rsidP="00085D4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FDB">
        <w:rPr>
          <w:rFonts w:ascii="Times New Roman" w:hAnsi="Times New Roman" w:cs="Times New Roman"/>
          <w:sz w:val="28"/>
          <w:szCs w:val="28"/>
        </w:rPr>
        <w:t>Внешние таблицы стилей. Для чего они используются?</w:t>
      </w:r>
    </w:p>
    <w:p w14:paraId="4225CCCB" w14:textId="00D2F549" w:rsidR="000A03AB" w:rsidRPr="00CE0FDB" w:rsidRDefault="00B94C60" w:rsidP="000A03A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FDB">
        <w:rPr>
          <w:rFonts w:ascii="Times New Roman" w:hAnsi="Times New Roman" w:cs="Times New Roman"/>
          <w:sz w:val="28"/>
          <w:szCs w:val="28"/>
        </w:rPr>
        <w:t>Они используются для того, чтобы задать</w:t>
      </w:r>
      <w:r w:rsidR="000A03AB" w:rsidRPr="00CE0FDB">
        <w:rPr>
          <w:rFonts w:ascii="Times New Roman" w:hAnsi="Times New Roman" w:cs="Times New Roman"/>
          <w:sz w:val="28"/>
          <w:szCs w:val="28"/>
        </w:rPr>
        <w:t xml:space="preserve"> одним</w:t>
      </w:r>
      <w:r w:rsidRPr="00CE0FDB">
        <w:rPr>
          <w:rFonts w:ascii="Times New Roman" w:hAnsi="Times New Roman" w:cs="Times New Roman"/>
          <w:sz w:val="28"/>
          <w:szCs w:val="28"/>
        </w:rPr>
        <w:t xml:space="preserve"> </w:t>
      </w:r>
      <w:r w:rsidR="000A03AB" w:rsidRPr="00CE0FDB">
        <w:rPr>
          <w:rFonts w:ascii="Times New Roman" w:hAnsi="Times New Roman" w:cs="Times New Roman"/>
          <w:sz w:val="28"/>
          <w:szCs w:val="28"/>
        </w:rPr>
        <w:t>элементам одни и те же свойства и не прописывать их по несколько раз</w:t>
      </w:r>
    </w:p>
    <w:p w14:paraId="261C89B0" w14:textId="32340C0D" w:rsidR="000A03AB" w:rsidRDefault="00CE0FDB" w:rsidP="000A03A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FDB">
        <w:rPr>
          <w:rFonts w:ascii="Times New Roman" w:hAnsi="Times New Roman" w:cs="Times New Roman"/>
          <w:sz w:val="28"/>
          <w:szCs w:val="28"/>
        </w:rPr>
        <w:t>Встроенные таблицы стилей. Какие классы встроенных таблиц стилей Вы знаете, чем отличаются и как создаются?</w:t>
      </w:r>
    </w:p>
    <w:p w14:paraId="70FFBCDB" w14:textId="619BBC45" w:rsidR="00974794" w:rsidRDefault="00974794" w:rsidP="0097479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4794">
        <w:rPr>
          <w:rFonts w:ascii="Times New Roman" w:hAnsi="Times New Roman" w:cs="Times New Roman"/>
          <w:sz w:val="28"/>
          <w:szCs w:val="28"/>
        </w:rPr>
        <w:t xml:space="preserve">Встроенные таблицы стилей задаются внутри элемента </w:t>
      </w:r>
      <w:proofErr w:type="spellStart"/>
      <w:r w:rsidRPr="0097479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794">
        <w:rPr>
          <w:rFonts w:ascii="Times New Roman" w:hAnsi="Times New Roman" w:cs="Times New Roman"/>
          <w:sz w:val="28"/>
          <w:szCs w:val="28"/>
        </w:rPr>
        <w:t xml:space="preserve">. Встроенные таблицы стилей могут быть двух классов: 1) Глобальные – если тег </w:t>
      </w:r>
      <w:proofErr w:type="spellStart"/>
      <w:r w:rsidRPr="0097479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794">
        <w:rPr>
          <w:rFonts w:ascii="Times New Roman" w:hAnsi="Times New Roman" w:cs="Times New Roman"/>
          <w:sz w:val="28"/>
          <w:szCs w:val="28"/>
        </w:rPr>
        <w:t xml:space="preserve"> помещен в разделе </w:t>
      </w:r>
      <w:proofErr w:type="spellStart"/>
      <w:r w:rsidRPr="0097479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74794">
        <w:rPr>
          <w:rFonts w:ascii="Times New Roman" w:hAnsi="Times New Roman" w:cs="Times New Roman"/>
          <w:sz w:val="28"/>
          <w:szCs w:val="28"/>
        </w:rPr>
        <w:t xml:space="preserve"> документа, 2) Локальные – Если тег </w:t>
      </w:r>
      <w:proofErr w:type="spellStart"/>
      <w:r w:rsidRPr="0097479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74794">
        <w:rPr>
          <w:rFonts w:ascii="Times New Roman" w:hAnsi="Times New Roman" w:cs="Times New Roman"/>
          <w:sz w:val="28"/>
          <w:szCs w:val="28"/>
        </w:rPr>
        <w:t xml:space="preserve"> используется для настройки стиля отдельного элемента.</w:t>
      </w:r>
    </w:p>
    <w:p w14:paraId="0C9BA0E3" w14:textId="77777777" w:rsidR="00873E3C" w:rsidRPr="00873E3C" w:rsidRDefault="00873E3C" w:rsidP="0097479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73E3C">
        <w:rPr>
          <w:rFonts w:ascii="Times New Roman" w:hAnsi="Times New Roman" w:cs="Times New Roman"/>
          <w:sz w:val="28"/>
          <w:szCs w:val="28"/>
        </w:rPr>
        <w:t>Какой тег используется для создания встроенного стиля CSS?</w:t>
      </w:r>
    </w:p>
    <w:p w14:paraId="777F3F62" w14:textId="529A20A8" w:rsidR="00873E3C" w:rsidRPr="00873E3C" w:rsidRDefault="00873E3C" w:rsidP="00873E3C">
      <w:pPr>
        <w:pStyle w:val="a4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style&gt;&lt;/style&gt;</w:t>
      </w:r>
    </w:p>
    <w:p w14:paraId="164E6B25" w14:textId="77777777" w:rsidR="00821D9D" w:rsidRDefault="00821D9D" w:rsidP="0097479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1D9D">
        <w:rPr>
          <w:rFonts w:ascii="Times New Roman" w:hAnsi="Times New Roman" w:cs="Times New Roman"/>
          <w:sz w:val="28"/>
          <w:szCs w:val="28"/>
        </w:rPr>
        <w:t>Как создать и присоединить внешнюю таблицу стилей?</w:t>
      </w:r>
    </w:p>
    <w:p w14:paraId="75F0E754" w14:textId="59BFA4DC" w:rsidR="00000652" w:rsidRPr="0028663C" w:rsidRDefault="00000652" w:rsidP="0000065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текстовый документ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8663C">
        <w:rPr>
          <w:rFonts w:ascii="Times New Roman" w:hAnsi="Times New Roman" w:cs="Times New Roman"/>
          <w:sz w:val="28"/>
          <w:szCs w:val="28"/>
        </w:rPr>
        <w:t xml:space="preserve">, и в документе </w:t>
      </w:r>
      <w:r w:rsidR="002866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663C" w:rsidRPr="0028663C">
        <w:rPr>
          <w:rFonts w:ascii="Times New Roman" w:hAnsi="Times New Roman" w:cs="Times New Roman"/>
          <w:sz w:val="28"/>
          <w:szCs w:val="28"/>
        </w:rPr>
        <w:t xml:space="preserve"> </w:t>
      </w:r>
      <w:r w:rsidR="0028663C">
        <w:rPr>
          <w:rFonts w:ascii="Times New Roman" w:hAnsi="Times New Roman" w:cs="Times New Roman"/>
          <w:sz w:val="28"/>
          <w:szCs w:val="28"/>
        </w:rPr>
        <w:t xml:space="preserve">подключить его с помощью тега </w:t>
      </w:r>
      <w:r w:rsidR="0028663C" w:rsidRPr="0028663C">
        <w:rPr>
          <w:rFonts w:ascii="Times New Roman" w:hAnsi="Times New Roman" w:cs="Times New Roman"/>
          <w:sz w:val="28"/>
          <w:szCs w:val="28"/>
        </w:rPr>
        <w:t>&lt;</w:t>
      </w:r>
      <w:r w:rsidR="0028663C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28663C" w:rsidRPr="0028663C">
        <w:rPr>
          <w:rFonts w:ascii="Times New Roman" w:hAnsi="Times New Roman" w:cs="Times New Roman"/>
          <w:sz w:val="28"/>
          <w:szCs w:val="28"/>
        </w:rPr>
        <w:t>&gt;</w:t>
      </w:r>
    </w:p>
    <w:p w14:paraId="7716713D" w14:textId="4A229004" w:rsidR="00974794" w:rsidRDefault="001D61A8" w:rsidP="0097479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1A8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1D61A8">
        <w:rPr>
          <w:rFonts w:ascii="Times New Roman" w:hAnsi="Times New Roman" w:cs="Times New Roman"/>
          <w:sz w:val="28"/>
          <w:szCs w:val="28"/>
        </w:rPr>
        <w:t>таблицы стилей. Какую структуру имеют записи таблицы стилей?</w:t>
      </w:r>
    </w:p>
    <w:p w14:paraId="47E107B4" w14:textId="51928228" w:rsidR="001D61A8" w:rsidRDefault="001D61A8" w:rsidP="001D61A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войста</w:t>
      </w:r>
      <w:proofErr w:type="spellEnd"/>
      <w:r w:rsidR="00051548">
        <w:rPr>
          <w:rFonts w:ascii="Times New Roman" w:hAnsi="Times New Roman" w:cs="Times New Roman"/>
          <w:sz w:val="28"/>
          <w:szCs w:val="28"/>
        </w:rPr>
        <w:t>: значения…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DF5AF1" w14:textId="739E7868" w:rsidR="0028663C" w:rsidRPr="00051548" w:rsidRDefault="00051548" w:rsidP="000515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войс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значения…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0CC47D" w14:textId="4DF4E4C9" w:rsidR="004A747C" w:rsidRPr="004A747C" w:rsidRDefault="00051548" w:rsidP="004A747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548">
        <w:rPr>
          <w:rFonts w:ascii="Times New Roman" w:hAnsi="Times New Roman" w:cs="Times New Roman"/>
          <w:sz w:val="28"/>
          <w:szCs w:val="28"/>
        </w:rPr>
        <w:t>Задание и использование стилевых классов</w:t>
      </w:r>
      <w:r w:rsidRPr="00051548">
        <w:rPr>
          <w:rFonts w:ascii="Times New Roman" w:hAnsi="Times New Roman" w:cs="Times New Roman"/>
          <w:sz w:val="28"/>
          <w:szCs w:val="28"/>
        </w:rPr>
        <w:cr/>
      </w:r>
      <w:r w:rsidR="00283D8B">
        <w:rPr>
          <w:rFonts w:ascii="Times New Roman" w:hAnsi="Times New Roman" w:cs="Times New Roman"/>
          <w:sz w:val="28"/>
          <w:szCs w:val="28"/>
        </w:rPr>
        <w:t xml:space="preserve">Задание и использование стилевых классов осуществляется при помощи атрибута </w:t>
      </w:r>
      <w:r w:rsidR="00283D8B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14:paraId="557C9234" w14:textId="13884EED" w:rsidR="00974794" w:rsidRDefault="00283D8B" w:rsidP="0097479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D8B">
        <w:rPr>
          <w:rFonts w:ascii="Times New Roman" w:hAnsi="Times New Roman" w:cs="Times New Roman"/>
          <w:sz w:val="28"/>
          <w:szCs w:val="28"/>
        </w:rPr>
        <w:t>Единицы измерения CSS.</w:t>
      </w:r>
    </w:p>
    <w:p w14:paraId="4F99B8FC" w14:textId="34C76A96" w:rsidR="00283D8B" w:rsidRPr="004A747C" w:rsidRDefault="004A747C" w:rsidP="004A747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47C">
        <w:rPr>
          <w:rFonts w:ascii="Times New Roman" w:hAnsi="Times New Roman" w:cs="Times New Roman"/>
          <w:sz w:val="28"/>
          <w:szCs w:val="28"/>
        </w:rPr>
        <w:lastRenderedPageBreak/>
        <w:t>Пиксел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px</w:t>
      </w:r>
      <w:proofErr w:type="spellEnd"/>
      <w:proofErr w:type="gramStart"/>
      <w:r w:rsidRPr="004A747C">
        <w:rPr>
          <w:rFonts w:ascii="Times New Roman" w:hAnsi="Times New Roman" w:cs="Times New Roman"/>
          <w:sz w:val="28"/>
          <w:szCs w:val="28"/>
        </w:rPr>
        <w:t>),Миллиметр</w:t>
      </w:r>
      <w:proofErr w:type="gramEnd"/>
      <w:r w:rsidRPr="004A74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4A747C">
        <w:rPr>
          <w:rFonts w:ascii="Times New Roman" w:hAnsi="Times New Roman" w:cs="Times New Roman"/>
          <w:sz w:val="28"/>
          <w:szCs w:val="28"/>
        </w:rPr>
        <w:t>), Пика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4A747C">
        <w:rPr>
          <w:rFonts w:ascii="Times New Roman" w:hAnsi="Times New Roman" w:cs="Times New Roman"/>
          <w:sz w:val="28"/>
          <w:szCs w:val="28"/>
        </w:rPr>
        <w:t>), Сантиметр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Pr="004A747C">
        <w:rPr>
          <w:rFonts w:ascii="Times New Roman" w:hAnsi="Times New Roman" w:cs="Times New Roman"/>
          <w:sz w:val="28"/>
          <w:szCs w:val="28"/>
        </w:rPr>
        <w:t>), Дюйм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A747C">
        <w:rPr>
          <w:rFonts w:ascii="Times New Roman" w:hAnsi="Times New Roman" w:cs="Times New Roman"/>
          <w:sz w:val="28"/>
          <w:szCs w:val="28"/>
        </w:rPr>
        <w:t>), Ширина</w:t>
      </w:r>
      <w:r w:rsidRPr="004A747C">
        <w:rPr>
          <w:rFonts w:ascii="Times New Roman" w:hAnsi="Times New Roman" w:cs="Times New Roman"/>
          <w:sz w:val="28"/>
          <w:szCs w:val="28"/>
        </w:rPr>
        <w:t xml:space="preserve"> </w:t>
      </w:r>
      <w:r w:rsidRPr="004A747C">
        <w:rPr>
          <w:rFonts w:ascii="Times New Roman" w:hAnsi="Times New Roman" w:cs="Times New Roman"/>
          <w:sz w:val="28"/>
          <w:szCs w:val="28"/>
        </w:rPr>
        <w:t>буквы m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A747C">
        <w:rPr>
          <w:rFonts w:ascii="Times New Roman" w:hAnsi="Times New Roman" w:cs="Times New Roman"/>
          <w:sz w:val="28"/>
          <w:szCs w:val="28"/>
        </w:rPr>
        <w:t>), Высота буквы x (</w:t>
      </w:r>
      <w:proofErr w:type="spellStart"/>
      <w:r w:rsidRPr="004A747C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4A747C">
        <w:rPr>
          <w:rFonts w:ascii="Times New Roman" w:hAnsi="Times New Roman" w:cs="Times New Roman"/>
          <w:sz w:val="28"/>
          <w:szCs w:val="28"/>
        </w:rPr>
        <w:t>), Процент (%)</w:t>
      </w:r>
    </w:p>
    <w:p w14:paraId="74E70669" w14:textId="77777777" w:rsidR="00D608F8" w:rsidRDefault="00D608F8" w:rsidP="0097479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8F8">
        <w:rPr>
          <w:rFonts w:ascii="Times New Roman" w:hAnsi="Times New Roman" w:cs="Times New Roman"/>
          <w:sz w:val="28"/>
          <w:szCs w:val="28"/>
        </w:rPr>
        <w:t>Как создаются комментарии в таблице стилей?</w:t>
      </w:r>
    </w:p>
    <w:p w14:paraId="42B296E1" w14:textId="12F84991" w:rsidR="00CE0FDB" w:rsidRDefault="005F75E4" w:rsidP="00BE2AB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 комментария с </w:t>
      </w:r>
      <w:r>
        <w:rPr>
          <w:rFonts w:ascii="Times New Roman" w:hAnsi="Times New Roman" w:cs="Times New Roman"/>
          <w:sz w:val="28"/>
          <w:szCs w:val="28"/>
          <w:lang w:val="en-US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,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*/</w:t>
      </w:r>
      <w:r w:rsidR="00486EA2">
        <w:rPr>
          <w:rFonts w:ascii="Times New Roman" w:hAnsi="Times New Roman" w:cs="Times New Roman"/>
          <w:sz w:val="28"/>
          <w:szCs w:val="28"/>
        </w:rPr>
        <w:tab/>
      </w:r>
    </w:p>
    <w:p w14:paraId="753D3C48" w14:textId="5E55414A" w:rsidR="00BE2AB5" w:rsidRDefault="00BE2AB5" w:rsidP="00BE2AB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AB5">
        <w:rPr>
          <w:rFonts w:ascii="Times New Roman" w:hAnsi="Times New Roman" w:cs="Times New Roman"/>
          <w:sz w:val="28"/>
          <w:szCs w:val="28"/>
        </w:rPr>
        <w:t>Как Вы понимаете понятие «каскадирование»?</w:t>
      </w:r>
    </w:p>
    <w:p w14:paraId="023F5A2F" w14:textId="500E380C" w:rsidR="00BE2AB5" w:rsidRDefault="000D16D4" w:rsidP="00BE2AB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6D4">
        <w:rPr>
          <w:rFonts w:ascii="Times New Roman" w:hAnsi="Times New Roman" w:cs="Times New Roman"/>
          <w:sz w:val="28"/>
          <w:szCs w:val="28"/>
        </w:rPr>
        <w:t>Каскадирование означает постепенное выливание или постепенное добавление</w:t>
      </w:r>
      <w:r w:rsidR="00644904" w:rsidRPr="00644904">
        <w:rPr>
          <w:rFonts w:ascii="Times New Roman" w:hAnsi="Times New Roman" w:cs="Times New Roman"/>
          <w:sz w:val="28"/>
          <w:szCs w:val="28"/>
        </w:rPr>
        <w:t xml:space="preserve">, </w:t>
      </w:r>
      <w:r w:rsidR="00644904" w:rsidRPr="00644904">
        <w:rPr>
          <w:rFonts w:ascii="Times New Roman" w:hAnsi="Times New Roman" w:cs="Times New Roman"/>
          <w:sz w:val="28"/>
          <w:szCs w:val="28"/>
        </w:rPr>
        <w:t>то, как коды записываются в таблице стилей, выполняется каскадным способом</w:t>
      </w:r>
      <w:r w:rsidR="00644904" w:rsidRPr="00644904">
        <w:rPr>
          <w:rFonts w:ascii="Times New Roman" w:hAnsi="Times New Roman" w:cs="Times New Roman"/>
          <w:sz w:val="28"/>
          <w:szCs w:val="28"/>
        </w:rPr>
        <w:t>.</w:t>
      </w:r>
    </w:p>
    <w:p w14:paraId="40A64404" w14:textId="0E5CB0BA" w:rsidR="00644904" w:rsidRDefault="00644904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904">
        <w:rPr>
          <w:rFonts w:ascii="Times New Roman" w:hAnsi="Times New Roman" w:cs="Times New Roman"/>
          <w:sz w:val="28"/>
          <w:szCs w:val="28"/>
        </w:rPr>
        <w:t>Как запретить перегрузку свойства?</w:t>
      </w:r>
    </w:p>
    <w:p w14:paraId="04E6A2EE" w14:textId="05CB5957" w:rsidR="00644904" w:rsidRDefault="00644904" w:rsidP="0064490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mportant</w:t>
      </w:r>
    </w:p>
    <w:p w14:paraId="78A63308" w14:textId="3185EC63" w:rsidR="00644904" w:rsidRDefault="009F0512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512">
        <w:rPr>
          <w:rFonts w:ascii="Times New Roman" w:hAnsi="Times New Roman" w:cs="Times New Roman"/>
          <w:sz w:val="28"/>
          <w:szCs w:val="28"/>
        </w:rPr>
        <w:t>Что такое свободное позиционирование. Для чего они используются. Как его создать?</w:t>
      </w:r>
    </w:p>
    <w:p w14:paraId="13527BB5" w14:textId="1D2D0308" w:rsidR="009F0512" w:rsidRPr="00CC1F2A" w:rsidRDefault="00F55311" w:rsidP="009F051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озиционирование позволяет задать элементу любое расположение на страницы, для этого применяется</w:t>
      </w:r>
      <w:r w:rsidR="001B2870">
        <w:rPr>
          <w:rFonts w:ascii="Times New Roman" w:hAnsi="Times New Roman" w:cs="Times New Roman"/>
          <w:sz w:val="28"/>
          <w:szCs w:val="28"/>
        </w:rPr>
        <w:t xml:space="preserve"> св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87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1B2870" w:rsidRPr="001B2870">
        <w:rPr>
          <w:rFonts w:ascii="Times New Roman" w:hAnsi="Times New Roman" w:cs="Times New Roman"/>
          <w:sz w:val="28"/>
          <w:szCs w:val="28"/>
        </w:rPr>
        <w:t xml:space="preserve"> </w:t>
      </w:r>
      <w:r w:rsidR="001B2870">
        <w:rPr>
          <w:rFonts w:ascii="Times New Roman" w:hAnsi="Times New Roman" w:cs="Times New Roman"/>
          <w:sz w:val="28"/>
          <w:szCs w:val="28"/>
        </w:rPr>
        <w:t>с</w:t>
      </w:r>
      <w:r w:rsidR="00CC1F2A">
        <w:rPr>
          <w:rFonts w:ascii="Times New Roman" w:hAnsi="Times New Roman" w:cs="Times New Roman"/>
          <w:sz w:val="28"/>
          <w:szCs w:val="28"/>
        </w:rPr>
        <w:t xml:space="preserve">о свойство </w:t>
      </w:r>
      <w:r w:rsidR="00CC1F2A">
        <w:rPr>
          <w:rFonts w:ascii="Times New Roman" w:hAnsi="Times New Roman" w:cs="Times New Roman"/>
          <w:sz w:val="28"/>
          <w:szCs w:val="28"/>
          <w:lang w:val="en-US"/>
        </w:rPr>
        <w:t>absolute</w:t>
      </w:r>
    </w:p>
    <w:p w14:paraId="514DF898" w14:textId="562BE50D" w:rsidR="00644904" w:rsidRDefault="00DF3C2E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C2E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DF3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C2E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Pr="00DF3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C2E">
        <w:rPr>
          <w:rFonts w:ascii="Times New Roman" w:hAnsi="Times New Roman" w:cs="Times New Roman"/>
          <w:sz w:val="28"/>
          <w:szCs w:val="28"/>
          <w:lang w:val="en-US"/>
        </w:rPr>
        <w:t>верстка</w:t>
      </w:r>
      <w:proofErr w:type="spellEnd"/>
      <w:r w:rsidRPr="00DF3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C2E">
        <w:rPr>
          <w:rFonts w:ascii="Times New Roman" w:hAnsi="Times New Roman" w:cs="Times New Roman"/>
          <w:sz w:val="28"/>
          <w:szCs w:val="28"/>
          <w:lang w:val="en-US"/>
        </w:rPr>
        <w:t>странички</w:t>
      </w:r>
      <w:proofErr w:type="spellEnd"/>
      <w:r w:rsidRPr="00DF3C2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E8E80C3" w14:textId="49E55933" w:rsidR="00DF3C2E" w:rsidRPr="00DF3C2E" w:rsidRDefault="00DF3C2E" w:rsidP="00DF3C2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– процесс написания веб-страницы, а также конечный результат.</w:t>
      </w:r>
    </w:p>
    <w:p w14:paraId="7064C006" w14:textId="0A999F47" w:rsidR="00644904" w:rsidRDefault="0043582C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82C">
        <w:rPr>
          <w:rFonts w:ascii="Times New Roman" w:hAnsi="Times New Roman" w:cs="Times New Roman"/>
          <w:sz w:val="28"/>
          <w:szCs w:val="28"/>
        </w:rPr>
        <w:t>Какие виды верстки страничек Вы знаете?</w:t>
      </w:r>
    </w:p>
    <w:p w14:paraId="4773FB20" w14:textId="23EB54D4" w:rsidR="0043582C" w:rsidRPr="0043582C" w:rsidRDefault="0043582C" w:rsidP="00435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ая и блочная верстка</w:t>
      </w:r>
    </w:p>
    <w:p w14:paraId="6E26A409" w14:textId="55149343" w:rsidR="00644904" w:rsidRDefault="002C6884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жесткая табличная верстка?</w:t>
      </w:r>
    </w:p>
    <w:p w14:paraId="071B2526" w14:textId="32D5FF3B" w:rsidR="002C6884" w:rsidRPr="002C6884" w:rsidRDefault="002C6884" w:rsidP="002C688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ая табличная верстка подразумевает </w:t>
      </w:r>
      <w:r w:rsidR="00414295">
        <w:rPr>
          <w:rFonts w:ascii="Times New Roman" w:hAnsi="Times New Roman" w:cs="Times New Roman"/>
          <w:sz w:val="28"/>
          <w:szCs w:val="28"/>
        </w:rPr>
        <w:t>задание каждому элементу ширины и высоты, при изменении размеров окна браузера, элементы не будут смещены друг под друга</w:t>
      </w:r>
    </w:p>
    <w:p w14:paraId="5C6460F3" w14:textId="4D4FF012" w:rsidR="00644904" w:rsidRDefault="00414295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резиновая табличная верстка от жесткой?</w:t>
      </w:r>
    </w:p>
    <w:p w14:paraId="056B9333" w14:textId="79A2CC53" w:rsidR="00414295" w:rsidRPr="00414295" w:rsidRDefault="00891E74" w:rsidP="0041429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иновой верстке ширина задается не только в абсолютных величинах, но и в относительных.</w:t>
      </w:r>
    </w:p>
    <w:p w14:paraId="02629CA1" w14:textId="18CE4F96" w:rsidR="00644904" w:rsidRDefault="00891E74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ализовать резиновую табличную верстку?</w:t>
      </w:r>
    </w:p>
    <w:p w14:paraId="6F4909F9" w14:textId="5980F22D" w:rsidR="00891E74" w:rsidRPr="00F112E8" w:rsidRDefault="00F112E8" w:rsidP="00891E7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дать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width =”100%”</w:t>
      </w:r>
    </w:p>
    <w:p w14:paraId="6DE75E2B" w14:textId="23A27BB4" w:rsidR="00644904" w:rsidRDefault="00D01455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лочная верстка странички?</w:t>
      </w:r>
    </w:p>
    <w:p w14:paraId="1518D06E" w14:textId="1A03A374" w:rsidR="00D01455" w:rsidRPr="00A47246" w:rsidRDefault="00A47246" w:rsidP="00D0145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чная верстка подразумевает использовани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047201">
        <w:rPr>
          <w:rFonts w:ascii="Times New Roman" w:hAnsi="Times New Roman" w:cs="Times New Roman"/>
          <w:sz w:val="28"/>
          <w:szCs w:val="28"/>
        </w:rPr>
        <w:t>блоков контента</w:t>
      </w:r>
    </w:p>
    <w:p w14:paraId="53EEF0E2" w14:textId="6A69C920" w:rsidR="00644904" w:rsidRPr="00153AF8" w:rsidRDefault="00153AF8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рамка(</w:t>
      </w:r>
      <w:r>
        <w:rPr>
          <w:rFonts w:ascii="Times New Roman" w:hAnsi="Times New Roman" w:cs="Times New Roman"/>
          <w:sz w:val="28"/>
          <w:szCs w:val="28"/>
          <w:lang w:val="en-US"/>
        </w:rPr>
        <w:t>border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E64F2CA" w14:textId="1C5FDDCC" w:rsidR="00153AF8" w:rsidRPr="006068FF" w:rsidRDefault="006068FF" w:rsidP="00153A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68FF">
        <w:rPr>
          <w:rFonts w:ascii="Times New Roman" w:hAnsi="Times New Roman" w:cs="Times New Roman"/>
          <w:sz w:val="28"/>
          <w:szCs w:val="28"/>
        </w:rPr>
        <w:t>озволяет одновременно установить толщину, стиль и цвет границы вокруг элемента</w:t>
      </w:r>
    </w:p>
    <w:p w14:paraId="53BB301B" w14:textId="54DA267A" w:rsidR="00644904" w:rsidRPr="009675A6" w:rsidRDefault="006068FF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ле(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9675A6">
        <w:rPr>
          <w:rFonts w:ascii="Times New Roman" w:hAnsi="Times New Roman" w:cs="Times New Roman"/>
          <w:sz w:val="28"/>
          <w:szCs w:val="28"/>
        </w:rPr>
        <w:t>)</w:t>
      </w:r>
      <w:r w:rsidR="009675A6" w:rsidRPr="009675A6">
        <w:rPr>
          <w:rFonts w:ascii="Times New Roman" w:hAnsi="Times New Roman" w:cs="Times New Roman"/>
          <w:sz w:val="28"/>
          <w:szCs w:val="28"/>
        </w:rPr>
        <w:t>?</w:t>
      </w:r>
      <w:r w:rsidR="009675A6" w:rsidRPr="009675A6">
        <w:rPr>
          <w:rFonts w:ascii="Times New Roman" w:hAnsi="Times New Roman" w:cs="Times New Roman"/>
          <w:sz w:val="28"/>
          <w:szCs w:val="28"/>
        </w:rPr>
        <w:br/>
      </w:r>
      <w:r w:rsidR="009675A6">
        <w:rPr>
          <w:rFonts w:ascii="Times New Roman" w:hAnsi="Times New Roman" w:cs="Times New Roman"/>
          <w:sz w:val="28"/>
          <w:szCs w:val="28"/>
        </w:rPr>
        <w:t>П</w:t>
      </w:r>
      <w:r w:rsidR="009675A6" w:rsidRPr="009675A6">
        <w:rPr>
          <w:rFonts w:ascii="Times New Roman" w:hAnsi="Times New Roman" w:cs="Times New Roman"/>
          <w:sz w:val="28"/>
          <w:szCs w:val="28"/>
        </w:rPr>
        <w:t>озволяет задать величину поля сразу для всех сторон элемента.</w:t>
      </w:r>
    </w:p>
    <w:p w14:paraId="78989F84" w14:textId="59E729B6" w:rsidR="00644904" w:rsidRDefault="009675A6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отступы(</w:t>
      </w:r>
      <w:r>
        <w:rPr>
          <w:rFonts w:ascii="Times New Roman" w:hAnsi="Times New Roman" w:cs="Times New Roman"/>
          <w:sz w:val="28"/>
          <w:szCs w:val="28"/>
          <w:lang w:val="en-US"/>
        </w:rPr>
        <w:t>margin)?</w:t>
      </w:r>
    </w:p>
    <w:p w14:paraId="6AD567C4" w14:textId="3DC6CFA4" w:rsidR="009A6A56" w:rsidRPr="007706ED" w:rsidRDefault="007706ED" w:rsidP="009A6A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блоками, с их помощью можно размещать блоки на заданном расстоянии друг от друга</w:t>
      </w:r>
    </w:p>
    <w:p w14:paraId="46E05D1F" w14:textId="6BC533DB" w:rsidR="009675A6" w:rsidRPr="007706ED" w:rsidRDefault="009675A6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шите структуру блока</w:t>
      </w:r>
    </w:p>
    <w:p w14:paraId="6B25DFC6" w14:textId="77777777" w:rsidR="00780E87" w:rsidRPr="00780E87" w:rsidRDefault="00780E87" w:rsidP="00780E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E87">
        <w:rPr>
          <w:rFonts w:ascii="Times New Roman" w:hAnsi="Times New Roman" w:cs="Times New Roman"/>
          <w:sz w:val="28"/>
          <w:szCs w:val="28"/>
        </w:rPr>
        <w:t>Элемент &lt;</w:t>
      </w:r>
      <w:r w:rsidRPr="00780E8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0E87">
        <w:rPr>
          <w:rFonts w:ascii="Times New Roman" w:hAnsi="Times New Roman" w:cs="Times New Roman"/>
          <w:sz w:val="28"/>
          <w:szCs w:val="28"/>
        </w:rPr>
        <w:t>&gt; позволяет создавать блочные элементы. У блока есть</w:t>
      </w:r>
    </w:p>
    <w:p w14:paraId="2706AD69" w14:textId="77777777" w:rsidR="00780E87" w:rsidRPr="00780E87" w:rsidRDefault="00780E87" w:rsidP="00780E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E87">
        <w:rPr>
          <w:rFonts w:ascii="Times New Roman" w:hAnsi="Times New Roman" w:cs="Times New Roman"/>
          <w:sz w:val="28"/>
          <w:szCs w:val="28"/>
        </w:rPr>
        <w:t>несколько составляющих: рамка, поле и отступы. Сам элемент</w:t>
      </w:r>
    </w:p>
    <w:p w14:paraId="46375FFF" w14:textId="77777777" w:rsidR="00780E87" w:rsidRPr="00780E87" w:rsidRDefault="00780E87" w:rsidP="00780E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E87">
        <w:rPr>
          <w:rFonts w:ascii="Times New Roman" w:hAnsi="Times New Roman" w:cs="Times New Roman"/>
          <w:sz w:val="28"/>
          <w:szCs w:val="28"/>
        </w:rPr>
        <w:t>позволяет объединять несколько элементов (в том числе и блочных)</w:t>
      </w:r>
    </w:p>
    <w:p w14:paraId="3D22ADD0" w14:textId="0DB486A3" w:rsidR="007706ED" w:rsidRPr="00780E87" w:rsidRDefault="00780E87" w:rsidP="00780E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E87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780E87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780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0E87">
        <w:rPr>
          <w:rFonts w:ascii="Times New Roman" w:hAnsi="Times New Roman" w:cs="Times New Roman"/>
          <w:sz w:val="28"/>
          <w:szCs w:val="28"/>
          <w:lang w:val="en-US"/>
        </w:rPr>
        <w:t>блочный</w:t>
      </w:r>
      <w:proofErr w:type="spellEnd"/>
      <w:r w:rsidRPr="00780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0E87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A73EB6" w14:textId="0FE0533D" w:rsidR="009675A6" w:rsidRDefault="009675A6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дать отступы блока?</w:t>
      </w:r>
    </w:p>
    <w:p w14:paraId="7D7C6456" w14:textId="22BB7CEE" w:rsidR="00780E87" w:rsidRPr="00780E87" w:rsidRDefault="00780E87" w:rsidP="00780E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D01A3" w14:textId="70BD7CA6" w:rsidR="00E31A5D" w:rsidRDefault="00E31A5D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означает символ </w:t>
      </w:r>
      <w:r w:rsidRPr="00E31A5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каскадной таблице стилей?</w:t>
      </w:r>
    </w:p>
    <w:p w14:paraId="001A5671" w14:textId="2D40BA50" w:rsidR="00780E87" w:rsidRPr="00CB6EC2" w:rsidRDefault="00CB6EC2" w:rsidP="00780E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CB6EC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означает что атрибут является уникальным.</w:t>
      </w:r>
    </w:p>
    <w:p w14:paraId="3072ABFD" w14:textId="77777777" w:rsidR="00E31A5D" w:rsidRDefault="00E31A5D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ет символ * в каскадной таблице стилей?</w:t>
      </w:r>
    </w:p>
    <w:p w14:paraId="5DF7671F" w14:textId="77E576D1" w:rsidR="005B2065" w:rsidRDefault="002E27F2" w:rsidP="005B206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E2BA0">
        <w:rPr>
          <w:rFonts w:ascii="Times New Roman" w:hAnsi="Times New Roman" w:cs="Times New Roman"/>
          <w:sz w:val="28"/>
          <w:szCs w:val="28"/>
        </w:rPr>
        <w:t xml:space="preserve"> знаком * подразумевается вся страница.</w:t>
      </w:r>
    </w:p>
    <w:p w14:paraId="05598BE3" w14:textId="618E87AA" w:rsidR="00644904" w:rsidRDefault="00E31A5D" w:rsidP="0064490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одвал, шапка и контент странички? </w:t>
      </w:r>
    </w:p>
    <w:p w14:paraId="411D3ACB" w14:textId="00123A0F" w:rsidR="00E94361" w:rsidRDefault="00E94361" w:rsidP="00E9436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 </w:t>
      </w:r>
      <w:r w:rsidR="009529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D4">
        <w:rPr>
          <w:rFonts w:ascii="Times New Roman" w:hAnsi="Times New Roman" w:cs="Times New Roman"/>
          <w:sz w:val="28"/>
          <w:szCs w:val="28"/>
        </w:rPr>
        <w:t>самый нижний блок веб-страницы</w:t>
      </w:r>
    </w:p>
    <w:p w14:paraId="0827349F" w14:textId="005C70D5" w:rsidR="009529D4" w:rsidRDefault="009529D4" w:rsidP="00E9436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– верхний блок веб-страницы</w:t>
      </w:r>
      <w:r w:rsidR="00983CC4">
        <w:rPr>
          <w:rFonts w:ascii="Times New Roman" w:hAnsi="Times New Roman" w:cs="Times New Roman"/>
          <w:sz w:val="28"/>
          <w:szCs w:val="28"/>
        </w:rPr>
        <w:t>, хранящий логотипы, ссылку на главную страницы, название</w:t>
      </w:r>
    </w:p>
    <w:p w14:paraId="6F33CBB7" w14:textId="21425EC6" w:rsidR="009529D4" w:rsidRDefault="009529D4" w:rsidP="00E9436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 </w:t>
      </w:r>
      <w:r w:rsidR="00983C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C4">
        <w:rPr>
          <w:rFonts w:ascii="Times New Roman" w:hAnsi="Times New Roman" w:cs="Times New Roman"/>
          <w:sz w:val="28"/>
          <w:szCs w:val="28"/>
        </w:rPr>
        <w:t>Содержимое веб-страницы, основной «контент»</w:t>
      </w:r>
    </w:p>
    <w:p w14:paraId="5CAAE912" w14:textId="77777777" w:rsidR="005221FE" w:rsidRPr="009675A6" w:rsidRDefault="005221FE" w:rsidP="005221F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21FE" w:rsidRPr="009675A6" w:rsidSect="001B63E2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7693" w14:textId="77777777" w:rsidR="00FF662F" w:rsidRDefault="00FF662F" w:rsidP="001B63E2">
      <w:pPr>
        <w:spacing w:after="0" w:line="240" w:lineRule="auto"/>
      </w:pPr>
      <w:r>
        <w:separator/>
      </w:r>
    </w:p>
  </w:endnote>
  <w:endnote w:type="continuationSeparator" w:id="0">
    <w:p w14:paraId="2F7979F8" w14:textId="77777777" w:rsidR="00FF662F" w:rsidRDefault="00FF662F" w:rsidP="001B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383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F2269C" w14:textId="7AFA2A77" w:rsidR="001B63E2" w:rsidRPr="001B63E2" w:rsidRDefault="001B63E2">
        <w:pPr>
          <w:pStyle w:val="a8"/>
          <w:jc w:val="center"/>
          <w:rPr>
            <w:rFonts w:ascii="Times New Roman" w:hAnsi="Times New Roman" w:cs="Times New Roman"/>
          </w:rPr>
        </w:pPr>
        <w:r w:rsidRPr="001B63E2">
          <w:rPr>
            <w:rFonts w:ascii="Times New Roman" w:hAnsi="Times New Roman" w:cs="Times New Roman"/>
          </w:rPr>
          <w:fldChar w:fldCharType="begin"/>
        </w:r>
        <w:r w:rsidRPr="001B63E2">
          <w:rPr>
            <w:rFonts w:ascii="Times New Roman" w:hAnsi="Times New Roman" w:cs="Times New Roman"/>
          </w:rPr>
          <w:instrText>PAGE   \* MERGEFORMAT</w:instrText>
        </w:r>
        <w:r w:rsidRPr="001B63E2">
          <w:rPr>
            <w:rFonts w:ascii="Times New Roman" w:hAnsi="Times New Roman" w:cs="Times New Roman"/>
          </w:rPr>
          <w:fldChar w:fldCharType="separate"/>
        </w:r>
        <w:r w:rsidRPr="001B63E2">
          <w:rPr>
            <w:rFonts w:ascii="Times New Roman" w:hAnsi="Times New Roman" w:cs="Times New Roman"/>
          </w:rPr>
          <w:t>2</w:t>
        </w:r>
        <w:r w:rsidRPr="001B63E2">
          <w:rPr>
            <w:rFonts w:ascii="Times New Roman" w:hAnsi="Times New Roman" w:cs="Times New Roman"/>
          </w:rPr>
          <w:fldChar w:fldCharType="end"/>
        </w:r>
      </w:p>
    </w:sdtContent>
  </w:sdt>
  <w:p w14:paraId="4F172B59" w14:textId="77777777" w:rsidR="001B63E2" w:rsidRDefault="001B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5D62" w14:textId="77777777" w:rsidR="00FF662F" w:rsidRDefault="00FF662F" w:rsidP="001B63E2">
      <w:pPr>
        <w:spacing w:after="0" w:line="240" w:lineRule="auto"/>
      </w:pPr>
      <w:r>
        <w:separator/>
      </w:r>
    </w:p>
  </w:footnote>
  <w:footnote w:type="continuationSeparator" w:id="0">
    <w:p w14:paraId="1531BD97" w14:textId="77777777" w:rsidR="00FF662F" w:rsidRDefault="00FF662F" w:rsidP="001B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B5F"/>
    <w:multiLevelType w:val="hybridMultilevel"/>
    <w:tmpl w:val="4EB6317E"/>
    <w:lvl w:ilvl="0" w:tplc="9560E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755"/>
    <w:multiLevelType w:val="hybridMultilevel"/>
    <w:tmpl w:val="3C56202A"/>
    <w:lvl w:ilvl="0" w:tplc="A524D6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71971EB"/>
    <w:multiLevelType w:val="hybridMultilevel"/>
    <w:tmpl w:val="1E2A82E6"/>
    <w:lvl w:ilvl="0" w:tplc="C25A89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36E7"/>
    <w:multiLevelType w:val="hybridMultilevel"/>
    <w:tmpl w:val="39BA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24D6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0167"/>
    <w:multiLevelType w:val="hybridMultilevel"/>
    <w:tmpl w:val="F214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F26B9"/>
    <w:multiLevelType w:val="hybridMultilevel"/>
    <w:tmpl w:val="6472E0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6A262E"/>
    <w:multiLevelType w:val="hybridMultilevel"/>
    <w:tmpl w:val="DF1E22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019E5"/>
    <w:multiLevelType w:val="hybridMultilevel"/>
    <w:tmpl w:val="3A508B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5EB0C14"/>
    <w:multiLevelType w:val="hybridMultilevel"/>
    <w:tmpl w:val="106C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B4975"/>
    <w:multiLevelType w:val="hybridMultilevel"/>
    <w:tmpl w:val="C0702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9D70294"/>
    <w:multiLevelType w:val="hybridMultilevel"/>
    <w:tmpl w:val="51CC7B50"/>
    <w:lvl w:ilvl="0" w:tplc="A524D6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3547781">
    <w:abstractNumId w:val="5"/>
  </w:num>
  <w:num w:numId="2" w16cid:durableId="2133398753">
    <w:abstractNumId w:val="9"/>
  </w:num>
  <w:num w:numId="3" w16cid:durableId="2115712818">
    <w:abstractNumId w:val="3"/>
  </w:num>
  <w:num w:numId="4" w16cid:durableId="1861044587">
    <w:abstractNumId w:val="10"/>
  </w:num>
  <w:num w:numId="5" w16cid:durableId="2016493608">
    <w:abstractNumId w:val="7"/>
  </w:num>
  <w:num w:numId="6" w16cid:durableId="1372026352">
    <w:abstractNumId w:val="4"/>
  </w:num>
  <w:num w:numId="7" w16cid:durableId="932905728">
    <w:abstractNumId w:val="0"/>
  </w:num>
  <w:num w:numId="8" w16cid:durableId="698165822">
    <w:abstractNumId w:val="1"/>
  </w:num>
  <w:num w:numId="9" w16cid:durableId="1151559825">
    <w:abstractNumId w:val="2"/>
  </w:num>
  <w:num w:numId="10" w16cid:durableId="672297349">
    <w:abstractNumId w:val="6"/>
  </w:num>
  <w:num w:numId="11" w16cid:durableId="1642886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F3"/>
    <w:rsid w:val="00000652"/>
    <w:rsid w:val="0000758C"/>
    <w:rsid w:val="00021B52"/>
    <w:rsid w:val="00047201"/>
    <w:rsid w:val="00051548"/>
    <w:rsid w:val="00054DAE"/>
    <w:rsid w:val="00074189"/>
    <w:rsid w:val="00080E5B"/>
    <w:rsid w:val="00085D44"/>
    <w:rsid w:val="000928D9"/>
    <w:rsid w:val="000A03AB"/>
    <w:rsid w:val="000A3E74"/>
    <w:rsid w:val="000C0F1A"/>
    <w:rsid w:val="000D16D4"/>
    <w:rsid w:val="000D3F03"/>
    <w:rsid w:val="00112DEE"/>
    <w:rsid w:val="00117C33"/>
    <w:rsid w:val="001269ED"/>
    <w:rsid w:val="00136B65"/>
    <w:rsid w:val="00147B9C"/>
    <w:rsid w:val="001512AB"/>
    <w:rsid w:val="00153AF8"/>
    <w:rsid w:val="00161C15"/>
    <w:rsid w:val="00162275"/>
    <w:rsid w:val="00190385"/>
    <w:rsid w:val="001B2870"/>
    <w:rsid w:val="001B63E2"/>
    <w:rsid w:val="001C1FF6"/>
    <w:rsid w:val="001C3BB7"/>
    <w:rsid w:val="001D61A8"/>
    <w:rsid w:val="001E3A9E"/>
    <w:rsid w:val="001E3EEB"/>
    <w:rsid w:val="002032ED"/>
    <w:rsid w:val="002113A7"/>
    <w:rsid w:val="002235A4"/>
    <w:rsid w:val="0023236C"/>
    <w:rsid w:val="00271675"/>
    <w:rsid w:val="002736A6"/>
    <w:rsid w:val="00283D8B"/>
    <w:rsid w:val="0028663C"/>
    <w:rsid w:val="002C6884"/>
    <w:rsid w:val="002C6DFF"/>
    <w:rsid w:val="002E27F2"/>
    <w:rsid w:val="002E48F4"/>
    <w:rsid w:val="002E6B06"/>
    <w:rsid w:val="002F611E"/>
    <w:rsid w:val="00316BEF"/>
    <w:rsid w:val="003379B2"/>
    <w:rsid w:val="003417D4"/>
    <w:rsid w:val="00344066"/>
    <w:rsid w:val="003442FB"/>
    <w:rsid w:val="00346EF0"/>
    <w:rsid w:val="0036095A"/>
    <w:rsid w:val="00361AF3"/>
    <w:rsid w:val="00364F68"/>
    <w:rsid w:val="00371FE5"/>
    <w:rsid w:val="00375C13"/>
    <w:rsid w:val="0039564F"/>
    <w:rsid w:val="003C27EF"/>
    <w:rsid w:val="003E6A3F"/>
    <w:rsid w:val="00400563"/>
    <w:rsid w:val="00401564"/>
    <w:rsid w:val="00401A9F"/>
    <w:rsid w:val="0041170F"/>
    <w:rsid w:val="00414295"/>
    <w:rsid w:val="00434EFE"/>
    <w:rsid w:val="0043582C"/>
    <w:rsid w:val="00450B75"/>
    <w:rsid w:val="0048594D"/>
    <w:rsid w:val="00486EA2"/>
    <w:rsid w:val="00492F55"/>
    <w:rsid w:val="004A747C"/>
    <w:rsid w:val="004E3462"/>
    <w:rsid w:val="00510DD7"/>
    <w:rsid w:val="00514295"/>
    <w:rsid w:val="005221FE"/>
    <w:rsid w:val="00534C4E"/>
    <w:rsid w:val="00535BB7"/>
    <w:rsid w:val="00546D49"/>
    <w:rsid w:val="0057030C"/>
    <w:rsid w:val="005758FC"/>
    <w:rsid w:val="00577C86"/>
    <w:rsid w:val="005A6E61"/>
    <w:rsid w:val="005A7611"/>
    <w:rsid w:val="005B2065"/>
    <w:rsid w:val="005D5715"/>
    <w:rsid w:val="005F75E4"/>
    <w:rsid w:val="005F7B14"/>
    <w:rsid w:val="006068FF"/>
    <w:rsid w:val="00614D39"/>
    <w:rsid w:val="00636694"/>
    <w:rsid w:val="00644904"/>
    <w:rsid w:val="00654E02"/>
    <w:rsid w:val="006861A7"/>
    <w:rsid w:val="00690BE6"/>
    <w:rsid w:val="006A4968"/>
    <w:rsid w:val="006A52A9"/>
    <w:rsid w:val="006E5FD3"/>
    <w:rsid w:val="006E6158"/>
    <w:rsid w:val="006E69C2"/>
    <w:rsid w:val="006E7AB1"/>
    <w:rsid w:val="007135C1"/>
    <w:rsid w:val="0074340C"/>
    <w:rsid w:val="00747050"/>
    <w:rsid w:val="007706ED"/>
    <w:rsid w:val="007804E4"/>
    <w:rsid w:val="00780E87"/>
    <w:rsid w:val="00791058"/>
    <w:rsid w:val="007C08D6"/>
    <w:rsid w:val="007C33E7"/>
    <w:rsid w:val="007E65D2"/>
    <w:rsid w:val="007F6A21"/>
    <w:rsid w:val="0082028B"/>
    <w:rsid w:val="00821D9D"/>
    <w:rsid w:val="008332B5"/>
    <w:rsid w:val="008350EC"/>
    <w:rsid w:val="008502F7"/>
    <w:rsid w:val="008625FF"/>
    <w:rsid w:val="00873E3C"/>
    <w:rsid w:val="00882395"/>
    <w:rsid w:val="00891E74"/>
    <w:rsid w:val="008B6338"/>
    <w:rsid w:val="008B7DE3"/>
    <w:rsid w:val="008C1EE0"/>
    <w:rsid w:val="008D16A2"/>
    <w:rsid w:val="008E631D"/>
    <w:rsid w:val="00916524"/>
    <w:rsid w:val="00936E7D"/>
    <w:rsid w:val="00950A13"/>
    <w:rsid w:val="009529D4"/>
    <w:rsid w:val="009570F9"/>
    <w:rsid w:val="00957676"/>
    <w:rsid w:val="00957FBA"/>
    <w:rsid w:val="00964296"/>
    <w:rsid w:val="00966D68"/>
    <w:rsid w:val="009675A6"/>
    <w:rsid w:val="00974794"/>
    <w:rsid w:val="00983CC4"/>
    <w:rsid w:val="009A0C41"/>
    <w:rsid w:val="009A6A56"/>
    <w:rsid w:val="009C7B34"/>
    <w:rsid w:val="009E4ECF"/>
    <w:rsid w:val="009F0512"/>
    <w:rsid w:val="00A3129B"/>
    <w:rsid w:val="00A47246"/>
    <w:rsid w:val="00AE2BA0"/>
    <w:rsid w:val="00AE75C8"/>
    <w:rsid w:val="00AF66EA"/>
    <w:rsid w:val="00B112CD"/>
    <w:rsid w:val="00B45C75"/>
    <w:rsid w:val="00B51496"/>
    <w:rsid w:val="00B53556"/>
    <w:rsid w:val="00B6552B"/>
    <w:rsid w:val="00B856B9"/>
    <w:rsid w:val="00B94C60"/>
    <w:rsid w:val="00B977B3"/>
    <w:rsid w:val="00BB5642"/>
    <w:rsid w:val="00BB7736"/>
    <w:rsid w:val="00BC3827"/>
    <w:rsid w:val="00BD17F3"/>
    <w:rsid w:val="00BD1CE1"/>
    <w:rsid w:val="00BE1F4F"/>
    <w:rsid w:val="00BE2AB5"/>
    <w:rsid w:val="00BF5499"/>
    <w:rsid w:val="00C12A6A"/>
    <w:rsid w:val="00C50917"/>
    <w:rsid w:val="00CB6EC2"/>
    <w:rsid w:val="00CC1F2A"/>
    <w:rsid w:val="00CD3F80"/>
    <w:rsid w:val="00CD73DE"/>
    <w:rsid w:val="00CE0FDB"/>
    <w:rsid w:val="00CE7CD4"/>
    <w:rsid w:val="00CF2478"/>
    <w:rsid w:val="00CF42D7"/>
    <w:rsid w:val="00D01455"/>
    <w:rsid w:val="00D06820"/>
    <w:rsid w:val="00D41003"/>
    <w:rsid w:val="00D43209"/>
    <w:rsid w:val="00D50B5F"/>
    <w:rsid w:val="00D52C56"/>
    <w:rsid w:val="00D608F8"/>
    <w:rsid w:val="00D63E01"/>
    <w:rsid w:val="00D71767"/>
    <w:rsid w:val="00D729D0"/>
    <w:rsid w:val="00D735E5"/>
    <w:rsid w:val="00D960D9"/>
    <w:rsid w:val="00D96E47"/>
    <w:rsid w:val="00DF3C2E"/>
    <w:rsid w:val="00E00210"/>
    <w:rsid w:val="00E31A5D"/>
    <w:rsid w:val="00E336AE"/>
    <w:rsid w:val="00E3373A"/>
    <w:rsid w:val="00E357D4"/>
    <w:rsid w:val="00E37AC1"/>
    <w:rsid w:val="00E87974"/>
    <w:rsid w:val="00E94361"/>
    <w:rsid w:val="00EB1A9C"/>
    <w:rsid w:val="00EB3D26"/>
    <w:rsid w:val="00EC2A6D"/>
    <w:rsid w:val="00EE152F"/>
    <w:rsid w:val="00F01013"/>
    <w:rsid w:val="00F05EE6"/>
    <w:rsid w:val="00F112E8"/>
    <w:rsid w:val="00F27896"/>
    <w:rsid w:val="00F502FB"/>
    <w:rsid w:val="00F55311"/>
    <w:rsid w:val="00F60551"/>
    <w:rsid w:val="00F662F5"/>
    <w:rsid w:val="00F6766C"/>
    <w:rsid w:val="00F811FB"/>
    <w:rsid w:val="00FA5373"/>
    <w:rsid w:val="00FA785D"/>
    <w:rsid w:val="00FF191C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0A07"/>
  <w15:chartTrackingRefBased/>
  <w15:docId w15:val="{FDFC7CBB-A04C-4128-B3EC-66F60FFF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D39"/>
  </w:style>
  <w:style w:type="paragraph" w:styleId="1">
    <w:name w:val="heading 1"/>
    <w:basedOn w:val="a"/>
    <w:next w:val="a"/>
    <w:link w:val="10"/>
    <w:uiPriority w:val="9"/>
    <w:qFormat/>
    <w:rsid w:val="007E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B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E65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E65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65D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65D2"/>
    <w:pPr>
      <w:spacing w:after="100"/>
      <w:ind w:left="440"/>
    </w:pPr>
    <w:rPr>
      <w:rFonts w:eastAsiaTheme="minorEastAsia" w:cs="Times New Roman"/>
      <w:lang w:eastAsia="ru-RU"/>
    </w:rPr>
  </w:style>
  <w:style w:type="table" w:styleId="-1">
    <w:name w:val="Grid Table 1 Light"/>
    <w:basedOn w:val="a1"/>
    <w:uiPriority w:val="46"/>
    <w:rsid w:val="00BE1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1B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3E2"/>
  </w:style>
  <w:style w:type="paragraph" w:styleId="a8">
    <w:name w:val="footer"/>
    <w:basedOn w:val="a"/>
    <w:link w:val="a9"/>
    <w:uiPriority w:val="99"/>
    <w:unhideWhenUsed/>
    <w:rsid w:val="001B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3E2"/>
  </w:style>
  <w:style w:type="paragraph" w:styleId="HTML">
    <w:name w:val="HTML Preformatted"/>
    <w:basedOn w:val="a"/>
    <w:link w:val="HTML0"/>
    <w:uiPriority w:val="99"/>
    <w:semiHidden/>
    <w:unhideWhenUsed/>
    <w:rsid w:val="0093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DE28-D30B-4580-AFB5-62BDC4A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анил Попов</cp:lastModifiedBy>
  <cp:revision>91</cp:revision>
  <dcterms:created xsi:type="dcterms:W3CDTF">2022-11-13T11:18:00Z</dcterms:created>
  <dcterms:modified xsi:type="dcterms:W3CDTF">2022-11-13T17:22:00Z</dcterms:modified>
</cp:coreProperties>
</file>